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1559"/>
      </w:tblGrid>
      <w:tr w:rsidR="00F633FB" w:rsidRPr="00F43A9F" w14:paraId="3966F9FD" w14:textId="77777777" w:rsidTr="00553D9B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E97246" w14:textId="77777777" w:rsidR="007B77AB" w:rsidRPr="00F43A9F" w:rsidRDefault="007B77AB" w:rsidP="00553D9B">
            <w:pPr>
              <w:jc w:val="center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応募事例のタイト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9B2A4" w14:textId="6599E519" w:rsidR="007B77AB" w:rsidRPr="00F43A9F" w:rsidRDefault="00071E22" w:rsidP="00553D9B">
            <w:pPr>
              <w:jc w:val="center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FM</w:t>
            </w:r>
            <w:r w:rsidR="007B77AB"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実践</w:t>
            </w:r>
            <w:r w:rsidR="00D27A72"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組織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44D1A2FF" w14:textId="2C0DC0C9" w:rsidR="007B77AB" w:rsidRPr="00F43A9F" w:rsidRDefault="007B77AB" w:rsidP="00553D9B">
            <w:pPr>
              <w:ind w:firstLineChars="100" w:firstLine="200"/>
              <w:jc w:val="center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管理No.</w:t>
            </w:r>
          </w:p>
        </w:tc>
      </w:tr>
      <w:tr w:rsidR="007B77AB" w:rsidRPr="00F43A9F" w14:paraId="01A1F9F6" w14:textId="77777777" w:rsidTr="00FB445F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12139" w14:textId="4770F78E" w:rsidR="007B77AB" w:rsidRPr="00F43A9F" w:rsidRDefault="007B77AB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8AE" w14:textId="53D5D289" w:rsidR="00D73CF9" w:rsidRPr="00F43A9F" w:rsidRDefault="00D73CF9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60B45807" w14:textId="57370C54" w:rsidR="007B77AB" w:rsidRPr="00F43A9F" w:rsidRDefault="007B77AB" w:rsidP="00C22C5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DFEF7AF" w14:textId="77777777" w:rsidR="00A70CB1" w:rsidRPr="00F43A9F" w:rsidRDefault="00A70CB1" w:rsidP="00A70CB1"/>
    <w:p w14:paraId="7970B995" w14:textId="77777777" w:rsidR="00781316" w:rsidRPr="00F43A9F" w:rsidRDefault="00781316" w:rsidP="00A70CB1"/>
    <w:p w14:paraId="748C7998" w14:textId="77777777" w:rsidR="0008774F" w:rsidRPr="00F43A9F" w:rsidRDefault="0008774F" w:rsidP="00A70CB1"/>
    <w:p w14:paraId="07C675CF" w14:textId="0B5BEE26" w:rsidR="00251CEB" w:rsidRPr="00F43A9F" w:rsidRDefault="006C7723" w:rsidP="00251CEB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第21回</w:t>
      </w:r>
      <w:r w:rsidR="00251CEB" w:rsidRPr="00F43A9F">
        <w:rPr>
          <w:rFonts w:ascii="Meiryo UI" w:eastAsia="Meiryo UI" w:hAnsi="Meiryo UI" w:hint="eastAsia"/>
          <w:b/>
          <w:bCs/>
          <w:sz w:val="40"/>
          <w:szCs w:val="40"/>
        </w:rPr>
        <w:t>（</w:t>
      </w: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2027</w:t>
      </w:r>
      <w:r w:rsidR="00251CEB" w:rsidRPr="00F43A9F">
        <w:rPr>
          <w:rFonts w:ascii="Meiryo UI" w:eastAsia="Meiryo UI" w:hAnsi="Meiryo UI" w:hint="eastAsia"/>
          <w:b/>
          <w:bCs/>
          <w:sz w:val="40"/>
          <w:szCs w:val="40"/>
        </w:rPr>
        <w:t>）</w:t>
      </w:r>
    </w:p>
    <w:p w14:paraId="63A22897" w14:textId="77777777" w:rsidR="00251CEB" w:rsidRPr="00F43A9F" w:rsidRDefault="00251CEB" w:rsidP="00251CEB">
      <w:pPr>
        <w:jc w:val="center"/>
        <w:rPr>
          <w:rFonts w:ascii="Meiryo UI" w:eastAsia="Meiryo UI" w:hAnsi="Meiryo UI"/>
          <w:b/>
          <w:bCs/>
          <w:sz w:val="64"/>
          <w:szCs w:val="64"/>
        </w:rPr>
      </w:pPr>
      <w:r w:rsidRPr="00F43A9F">
        <w:rPr>
          <w:rFonts w:ascii="Meiryo UI" w:eastAsia="Meiryo UI" w:hAnsi="Meiryo UI" w:hint="eastAsia"/>
          <w:b/>
          <w:bCs/>
          <w:sz w:val="64"/>
          <w:szCs w:val="64"/>
        </w:rPr>
        <w:t>日本ファシリティマネジメント大賞</w:t>
      </w:r>
    </w:p>
    <w:p w14:paraId="5EFC1101" w14:textId="25CFB2DB" w:rsidR="00251CEB" w:rsidRPr="00F43A9F" w:rsidRDefault="00251CEB" w:rsidP="00251CEB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‐  J</w:t>
      </w:r>
      <w:r w:rsidR="00071E22" w:rsidRPr="00F43A9F">
        <w:rPr>
          <w:rFonts w:ascii="Meiryo UI" w:eastAsia="Meiryo UI" w:hAnsi="Meiryo UI" w:hint="eastAsia"/>
          <w:b/>
          <w:bCs/>
          <w:sz w:val="40"/>
          <w:szCs w:val="40"/>
        </w:rPr>
        <w:t>FM</w:t>
      </w: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A賞 -</w:t>
      </w:r>
    </w:p>
    <w:p w14:paraId="2113AEB3" w14:textId="77777777" w:rsidR="00573E74" w:rsidRPr="00F43A9F" w:rsidRDefault="00573E74" w:rsidP="00573E74">
      <w:pPr>
        <w:jc w:val="left"/>
      </w:pPr>
    </w:p>
    <w:p w14:paraId="2A4BFB63" w14:textId="77777777" w:rsidR="0082075B" w:rsidRPr="00F43A9F" w:rsidRDefault="0082075B" w:rsidP="00573E74">
      <w:pPr>
        <w:jc w:val="left"/>
      </w:pPr>
    </w:p>
    <w:p w14:paraId="3FF7D597" w14:textId="77777777" w:rsidR="00465C0C" w:rsidRPr="00F43A9F" w:rsidRDefault="005D555E">
      <w:pPr>
        <w:jc w:val="center"/>
      </w:pPr>
      <w:r w:rsidRPr="00F43A9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29D37" wp14:editId="3A09D670">
                <wp:simplePos x="0" y="0"/>
                <wp:positionH relativeFrom="column">
                  <wp:posOffset>1306830</wp:posOffset>
                </wp:positionH>
                <wp:positionV relativeFrom="paragraph">
                  <wp:posOffset>57785</wp:posOffset>
                </wp:positionV>
                <wp:extent cx="3657600" cy="533400"/>
                <wp:effectExtent l="0" t="0" r="19050" b="19050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7570" w14:textId="77777777" w:rsidR="003A692A" w:rsidRPr="00251CEB" w:rsidRDefault="003A692A">
                            <w:pPr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251CEB">
                              <w:rPr>
                                <w:rFonts w:ascii="Meiryo UI" w:eastAsia="Meiryo UI" w:hAnsi="Meiryo UI" w:hint="eastAsia"/>
                                <w:spacing w:val="0"/>
                                <w:sz w:val="44"/>
                                <w:szCs w:val="44"/>
                              </w:rPr>
                              <w:t>優秀ファシリティマネジメント賞</w:t>
                            </w:r>
                          </w:p>
                          <w:p w14:paraId="6852118B" w14:textId="77777777" w:rsidR="003A692A" w:rsidRPr="00561B23" w:rsidRDefault="003A692A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29D3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in-top:4.55pt;width:4in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">
                <v:textbox>
                  <w:txbxContent>
                    <w:p w14:paraId="179C7570" w14:textId="77777777" w:rsidR="003A692A" w:rsidRPr="00251CEB" w:rsidRDefault="003A692A">
                      <w:pPr>
                        <w:jc w:val="center"/>
                        <w:rPr>
                          <w:rFonts w:ascii="Meiryo UI" w:eastAsia="Meiryo UI" w:hAnsi="Meiryo UI"/>
                          <w:spacing w:val="0"/>
                          <w:sz w:val="44"/>
                          <w:szCs w:val="44"/>
                        </w:rPr>
                      </w:pPr>
                      <w:r w:rsidRPr="00251CEB">
                        <w:rPr>
                          <w:rFonts w:ascii="Meiryo UI" w:eastAsia="Meiryo UI" w:hAnsi="Meiryo UI" w:hint="eastAsia"/>
                          <w:spacing w:val="0"/>
                          <w:sz w:val="44"/>
                          <w:szCs w:val="44"/>
                        </w:rPr>
                        <w:t>優秀ファシリティマネジメント賞</w:t>
                      </w:r>
                    </w:p>
                    <w:p w14:paraId="6852118B" w14:textId="77777777" w:rsidR="003A692A" w:rsidRPr="00561B23" w:rsidRDefault="003A692A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9C66B" w14:textId="77777777" w:rsidR="00465C0C" w:rsidRPr="00F43A9F" w:rsidRDefault="00465C0C">
      <w:pPr>
        <w:jc w:val="center"/>
      </w:pPr>
    </w:p>
    <w:p w14:paraId="54CDB210" w14:textId="77777777" w:rsidR="003D541A" w:rsidRPr="00F43A9F" w:rsidRDefault="003D541A" w:rsidP="003D541A">
      <w:pPr>
        <w:jc w:val="center"/>
      </w:pPr>
    </w:p>
    <w:p w14:paraId="7234FCAE" w14:textId="1BB9E3E6" w:rsidR="003D541A" w:rsidRPr="00F43A9F" w:rsidRDefault="003D541A" w:rsidP="003D541A">
      <w:pPr>
        <w:spacing w:line="360" w:lineRule="auto"/>
        <w:ind w:right="38" w:firstLine="38"/>
        <w:jc w:val="center"/>
        <w:rPr>
          <w:rFonts w:hAnsi="ＭＳ ゴシック"/>
        </w:rPr>
      </w:pPr>
    </w:p>
    <w:p w14:paraId="47169AEB" w14:textId="77777777" w:rsidR="002C12B7" w:rsidRPr="00F43A9F" w:rsidRDefault="002C12B7" w:rsidP="002C12B7">
      <w:pPr>
        <w:tabs>
          <w:tab w:val="left" w:pos="8789"/>
        </w:tabs>
        <w:autoSpaceDE w:val="0"/>
        <w:autoSpaceDN w:val="0"/>
        <w:jc w:val="center"/>
        <w:rPr>
          <w:rFonts w:ascii="Meiryo UI" w:eastAsia="Meiryo UI" w:hAnsi="Meiryo UI"/>
          <w:spacing w:val="0"/>
          <w:sz w:val="32"/>
          <w:szCs w:val="32"/>
        </w:rPr>
      </w:pPr>
      <w:r w:rsidRPr="00F43A9F">
        <w:rPr>
          <w:rFonts w:ascii="Meiryo UI" w:eastAsia="Meiryo UI" w:hAnsi="Meiryo UI" w:hint="eastAsia"/>
          <w:spacing w:val="0"/>
          <w:sz w:val="32"/>
          <w:szCs w:val="32"/>
        </w:rPr>
        <w:t>【書式１】</w:t>
      </w:r>
    </w:p>
    <w:p w14:paraId="75CE9C7D" w14:textId="77777777" w:rsidR="00944FC9" w:rsidRPr="00F43A9F" w:rsidRDefault="00944FC9" w:rsidP="00366D0B">
      <w:pPr>
        <w:spacing w:line="360" w:lineRule="auto"/>
        <w:ind w:right="38"/>
        <w:jc w:val="center"/>
        <w:rPr>
          <w:rFonts w:hAnsi="ＭＳ ゴシック"/>
          <w:sz w:val="21"/>
          <w:szCs w:val="21"/>
        </w:rPr>
      </w:pPr>
    </w:p>
    <w:p w14:paraId="12565C3A" w14:textId="2C99D658" w:rsidR="00944FC9" w:rsidRPr="00F43A9F" w:rsidRDefault="00944FC9" w:rsidP="00944FC9">
      <w:pPr>
        <w:jc w:val="center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40"/>
          <w:szCs w:val="32"/>
        </w:rPr>
        <w:t>〈応募書類〉</w:t>
      </w:r>
    </w:p>
    <w:p w14:paraId="161CD771" w14:textId="77777777" w:rsidR="00944FC9" w:rsidRPr="00F43A9F" w:rsidRDefault="00944FC9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25617DA2" w14:textId="77777777" w:rsidR="00251CEB" w:rsidRPr="00F43A9F" w:rsidRDefault="00251CEB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0C116292" w14:textId="77777777" w:rsidR="001D1ACF" w:rsidRPr="00F43A9F" w:rsidRDefault="001D1ACF" w:rsidP="001D1ACF">
      <w:pPr>
        <w:widowControl/>
        <w:adjustRightInd/>
        <w:spacing w:line="360" w:lineRule="exact"/>
        <w:ind w:left="1411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■応募書類</w:t>
      </w:r>
    </w:p>
    <w:p w14:paraId="11FF2FCB" w14:textId="3D27D81E" w:rsidR="001D1ACF" w:rsidRPr="00F43A9F" w:rsidRDefault="001D1ACF" w:rsidP="001D1ACF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１．応募プロフィール　</w:t>
      </w:r>
      <w:bookmarkStart w:id="0" w:name="_Hlk196031958"/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※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本書式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は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Wordに記載・提出ください</w:t>
      </w:r>
    </w:p>
    <w:bookmarkEnd w:id="0"/>
    <w:p w14:paraId="05D92D6E" w14:textId="77777777" w:rsidR="001D1ACF" w:rsidRPr="00F43A9F" w:rsidRDefault="001D1ACF" w:rsidP="001D1ACF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 </w:t>
      </w:r>
    </w:p>
    <w:p w14:paraId="77B08EA7" w14:textId="670E70D1" w:rsidR="001D1ACF" w:rsidRPr="00F43A9F" w:rsidRDefault="001D1ACF" w:rsidP="006F1C69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/>
          <w:spacing w:val="0"/>
          <w:kern w:val="24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２．取組みの概要（1.概要、2.具体的内容）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　　※WordまたはPDFでも可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ab/>
      </w:r>
    </w:p>
    <w:p w14:paraId="4B5D97A0" w14:textId="77777777" w:rsidR="001D1ACF" w:rsidRPr="00F43A9F" w:rsidRDefault="001D1ACF" w:rsidP="001D1ACF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 </w:t>
      </w:r>
    </w:p>
    <w:p w14:paraId="210BF6CB" w14:textId="4A7866E3" w:rsidR="006F1C69" w:rsidRPr="00F43A9F" w:rsidRDefault="001D1ACF" w:rsidP="006F1C69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/>
          <w:spacing w:val="0"/>
          <w:kern w:val="24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３．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過去にJFMA賞受賞経験がある場合の書類　※WordまたはPDFでも可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ab/>
      </w:r>
    </w:p>
    <w:p w14:paraId="608EB1CF" w14:textId="78088D7C" w:rsidR="001D1ACF" w:rsidRPr="00F43A9F" w:rsidRDefault="006F1C69" w:rsidP="006F1C69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　　</w:t>
      </w:r>
      <w:r w:rsidR="0017520E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※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過去に受賞経験が無い場合は不要です〕</w:t>
      </w:r>
      <w:r w:rsidR="001D1ACF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ab/>
      </w:r>
    </w:p>
    <w:p w14:paraId="5D48467D" w14:textId="77777777" w:rsidR="001D1ACF" w:rsidRPr="00F43A9F" w:rsidRDefault="001D1ACF" w:rsidP="001D1ACF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 </w:t>
      </w:r>
    </w:p>
    <w:p w14:paraId="5BA6ED36" w14:textId="36389A0E" w:rsidR="001C4461" w:rsidRPr="00F43A9F" w:rsidRDefault="001D1ACF" w:rsidP="0017520E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４．プレゼンテーション資料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　</w:t>
      </w:r>
      <w:bookmarkStart w:id="1" w:name="_Hlk196032035"/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※</w:t>
      </w:r>
      <w:r w:rsidR="00014CCB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PPT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横配置４：３で形式自由、表紙なし３枚</w:t>
      </w:r>
      <w:bookmarkEnd w:id="1"/>
      <w:r w:rsidR="00014CCB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（PDF可）</w:t>
      </w:r>
    </w:p>
    <w:p w14:paraId="71C704FF" w14:textId="7B28B405" w:rsidR="0017520E" w:rsidRPr="00F43A9F" w:rsidRDefault="0017520E" w:rsidP="0017520E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cs="ＭＳ Ｐゴシック" w:hint="eastAsia"/>
          <w:spacing w:val="0"/>
          <w:sz w:val="22"/>
          <w:szCs w:val="22"/>
        </w:rPr>
        <w:t xml:space="preserve">　　※取組み概要を分かり易く図表・写真等を利用してまとめてください。</w:t>
      </w:r>
    </w:p>
    <w:p w14:paraId="147B677F" w14:textId="77777777" w:rsidR="00944FC9" w:rsidRPr="00F43A9F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5D3E3F0A" w14:textId="77777777" w:rsidR="00944FC9" w:rsidRPr="00F43A9F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627F3DB2" w14:textId="77777777" w:rsidR="00C72AE7" w:rsidRPr="00F43A9F" w:rsidRDefault="00C72AE7" w:rsidP="00944FC9">
      <w:pPr>
        <w:spacing w:line="360" w:lineRule="auto"/>
        <w:jc w:val="center"/>
        <w:rPr>
          <w:sz w:val="21"/>
          <w:szCs w:val="21"/>
        </w:rPr>
      </w:pPr>
    </w:p>
    <w:p w14:paraId="38053C8C" w14:textId="77777777" w:rsidR="00944FC9" w:rsidRPr="00F43A9F" w:rsidRDefault="00944FC9" w:rsidP="00944FC9">
      <w:pPr>
        <w:spacing w:line="360" w:lineRule="auto"/>
        <w:jc w:val="center"/>
        <w:rPr>
          <w:rFonts w:ascii="Meiryo UI" w:eastAsia="Meiryo UI" w:hAnsi="Meiryo UI"/>
        </w:rPr>
      </w:pPr>
      <w:r w:rsidRPr="00F43A9F">
        <w:rPr>
          <w:rFonts w:ascii="Meiryo UI" w:eastAsia="Meiryo UI" w:hAnsi="Meiryo UI" w:hint="eastAsia"/>
        </w:rPr>
        <w:t>主</w:t>
      </w:r>
      <w:r w:rsidRPr="00F43A9F">
        <w:rPr>
          <w:rFonts w:ascii="Meiryo UI" w:eastAsia="Meiryo UI" w:hAnsi="Meiryo UI"/>
        </w:rPr>
        <w:t xml:space="preserve"> </w:t>
      </w:r>
      <w:r w:rsidRPr="00F43A9F">
        <w:rPr>
          <w:rFonts w:ascii="Meiryo UI" w:eastAsia="Meiryo UI" w:hAnsi="Meiryo UI" w:hint="eastAsia"/>
        </w:rPr>
        <w:t>催</w:t>
      </w:r>
    </w:p>
    <w:p w14:paraId="3BF09F80" w14:textId="77777777" w:rsidR="00944FC9" w:rsidRPr="00F43A9F" w:rsidRDefault="00944FC9" w:rsidP="00944FC9">
      <w:pPr>
        <w:spacing w:line="360" w:lineRule="auto"/>
        <w:ind w:right="38" w:firstLine="38"/>
        <w:jc w:val="center"/>
        <w:rPr>
          <w:rFonts w:ascii="Meiryo UI" w:eastAsia="Meiryo UI" w:hAnsi="Meiryo UI"/>
        </w:rPr>
      </w:pPr>
      <w:r w:rsidRPr="00F43A9F">
        <w:rPr>
          <w:rFonts w:ascii="Meiryo UI" w:eastAsia="Meiryo UI" w:hAnsi="Meiryo UI" w:hint="eastAsia"/>
          <w:sz w:val="22"/>
          <w:szCs w:val="22"/>
        </w:rPr>
        <w:t>公益社団法人</w:t>
      </w:r>
      <w:r w:rsidRPr="00F43A9F">
        <w:rPr>
          <w:rFonts w:ascii="Meiryo UI" w:eastAsia="Meiryo UI" w:hAnsi="Meiryo UI" w:hint="eastAsia"/>
        </w:rPr>
        <w:t xml:space="preserve"> 日本ファシリティマネジメント協会</w:t>
      </w:r>
    </w:p>
    <w:p w14:paraId="058105AA" w14:textId="77777777" w:rsidR="001D1ACF" w:rsidRPr="00F43A9F" w:rsidRDefault="001D1ACF" w:rsidP="00944FC9">
      <w:pPr>
        <w:spacing w:line="360" w:lineRule="auto"/>
        <w:ind w:right="38" w:firstLine="38"/>
        <w:jc w:val="center"/>
        <w:rPr>
          <w:rFonts w:ascii="Meiryo UI" w:eastAsia="Meiryo UI" w:hAnsi="Meiryo UI"/>
        </w:rPr>
      </w:pPr>
    </w:p>
    <w:p w14:paraId="0C8D422B" w14:textId="4C2CF586" w:rsidR="003D541A" w:rsidRPr="00F43A9F" w:rsidRDefault="003D541A" w:rsidP="00417D35">
      <w:pPr>
        <w:pStyle w:val="af0"/>
        <w:numPr>
          <w:ilvl w:val="0"/>
          <w:numId w:val="29"/>
        </w:numPr>
        <w:tabs>
          <w:tab w:val="left" w:pos="8789"/>
        </w:tabs>
        <w:wordWrap w:val="0"/>
        <w:autoSpaceDE w:val="0"/>
        <w:autoSpaceDN w:val="0"/>
        <w:spacing w:line="480" w:lineRule="exact"/>
        <w:ind w:leftChars="0" w:left="357"/>
        <w:rPr>
          <w:rFonts w:ascii="Meiryo UI" w:eastAsia="Meiryo UI" w:hAnsi="Meiryo UI"/>
          <w:b/>
          <w:bCs/>
          <w:spacing w:val="0"/>
          <w:sz w:val="32"/>
          <w:szCs w:val="18"/>
        </w:rPr>
      </w:pPr>
      <w:r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lastRenderedPageBreak/>
        <w:t>応募プロフィール</w:t>
      </w:r>
      <w:r w:rsidR="00D216DE"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t xml:space="preserve">　</w:t>
      </w:r>
    </w:p>
    <w:p w14:paraId="2E082C66" w14:textId="57C14788" w:rsidR="00F72699" w:rsidRPr="00F43A9F" w:rsidRDefault="001F6812" w:rsidP="00417D35">
      <w:pPr>
        <w:pStyle w:val="af0"/>
        <w:tabs>
          <w:tab w:val="left" w:pos="8789"/>
        </w:tabs>
        <w:wordWrap w:val="0"/>
        <w:autoSpaceDE w:val="0"/>
        <w:autoSpaceDN w:val="0"/>
        <w:spacing w:line="480" w:lineRule="exact"/>
        <w:ind w:leftChars="0" w:left="357"/>
        <w:rPr>
          <w:rFonts w:ascii="Meiryo UI" w:eastAsia="Meiryo UI" w:hAnsi="Meiryo UI"/>
          <w:spacing w:val="0"/>
          <w:sz w:val="20"/>
          <w:szCs w:val="20"/>
        </w:rPr>
      </w:pPr>
      <w:r w:rsidRPr="00F43A9F">
        <w:rPr>
          <w:rFonts w:ascii="Meiryo UI" w:eastAsia="Meiryo UI" w:hAnsi="Meiryo UI" w:hint="eastAsia"/>
          <w:spacing w:val="0"/>
          <w:sz w:val="20"/>
          <w:szCs w:val="20"/>
        </w:rPr>
        <w:t>【注意】</w:t>
      </w:r>
      <w:r w:rsidR="00F72699" w:rsidRPr="00F43A9F">
        <w:rPr>
          <w:rFonts w:ascii="Meiryo UI" w:eastAsia="Meiryo UI" w:hAnsi="Meiryo UI" w:hint="eastAsia"/>
          <w:spacing w:val="0"/>
          <w:sz w:val="20"/>
          <w:szCs w:val="20"/>
        </w:rPr>
        <w:t>応募プロフィールに</w:t>
      </w:r>
      <w:r w:rsidRPr="00F43A9F">
        <w:rPr>
          <w:rFonts w:ascii="Meiryo UI" w:eastAsia="Meiryo UI" w:hAnsi="Meiryo UI" w:hint="eastAsia"/>
          <w:spacing w:val="0"/>
          <w:sz w:val="20"/>
          <w:szCs w:val="20"/>
        </w:rPr>
        <w:t>記載された内容は、受賞された際のプレス発表等に</w:t>
      </w:r>
      <w:r w:rsidR="004A6BBE" w:rsidRPr="00F43A9F">
        <w:rPr>
          <w:rFonts w:ascii="Meiryo UI" w:eastAsia="Meiryo UI" w:hAnsi="Meiryo UI" w:hint="eastAsia"/>
          <w:spacing w:val="0"/>
          <w:sz w:val="20"/>
          <w:szCs w:val="20"/>
        </w:rPr>
        <w:t>転記</w:t>
      </w:r>
      <w:r w:rsidRPr="00F43A9F">
        <w:rPr>
          <w:rFonts w:ascii="Meiryo UI" w:eastAsia="Meiryo UI" w:hAnsi="Meiryo UI" w:hint="eastAsia"/>
          <w:spacing w:val="0"/>
          <w:sz w:val="20"/>
          <w:szCs w:val="20"/>
        </w:rPr>
        <w:t>されますので</w:t>
      </w:r>
      <w:r w:rsidR="00417D35" w:rsidRPr="00F43A9F">
        <w:rPr>
          <w:rFonts w:ascii="Meiryo UI" w:eastAsia="Meiryo UI" w:hAnsi="Meiryo UI" w:hint="eastAsia"/>
          <w:spacing w:val="0"/>
          <w:sz w:val="20"/>
          <w:szCs w:val="20"/>
        </w:rPr>
        <w:t>ご</w:t>
      </w:r>
      <w:r w:rsidRPr="00F43A9F">
        <w:rPr>
          <w:rFonts w:ascii="Meiryo UI" w:eastAsia="Meiryo UI" w:hAnsi="Meiryo UI" w:hint="eastAsia"/>
          <w:spacing w:val="0"/>
          <w:sz w:val="20"/>
          <w:szCs w:val="20"/>
        </w:rPr>
        <w:t>注意してください。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17"/>
      </w:tblGrid>
      <w:tr w:rsidR="00F633FB" w:rsidRPr="00F43A9F" w14:paraId="376A0038" w14:textId="77777777" w:rsidTr="00071E22">
        <w:trPr>
          <w:trHeight w:val="10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033DB" w14:textId="77777777" w:rsidR="00B07009" w:rsidRPr="00F43A9F" w:rsidRDefault="003D541A" w:rsidP="00454F86">
            <w:pPr>
              <w:ind w:rightChars="75" w:right="153" w:firstLineChars="100" w:firstLine="210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応募事例の</w:t>
            </w:r>
            <w:r w:rsidR="00DD249B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20FEF" w14:textId="77777777" w:rsidR="003D541A" w:rsidRPr="00F43A9F" w:rsidRDefault="003D541A" w:rsidP="003D541A">
            <w:pPr>
              <w:ind w:leftChars="43" w:left="88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</w:p>
        </w:tc>
      </w:tr>
    </w:tbl>
    <w:p w14:paraId="59C9CA52" w14:textId="65149455" w:rsidR="00D216DE" w:rsidRPr="00F43A9F" w:rsidRDefault="004F3042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  <w:r w:rsidRPr="00F43A9F">
        <w:rPr>
          <w:rFonts w:ascii="Meiryo UI" w:eastAsia="Meiryo UI" w:hAnsi="Meiryo UI" w:hint="eastAsia"/>
          <w:spacing w:val="0"/>
          <w:sz w:val="21"/>
        </w:rPr>
        <w:t xml:space="preserve">　</w:t>
      </w:r>
      <w:r w:rsidRPr="00F43A9F">
        <w:rPr>
          <w:rFonts w:ascii="Meiryo UI" w:eastAsia="Meiryo UI" w:hAnsi="Meiryo UI" w:hint="eastAsia"/>
          <w:spacing w:val="0"/>
          <w:sz w:val="18"/>
          <w:szCs w:val="18"/>
        </w:rPr>
        <w:t xml:space="preserve">　</w:t>
      </w:r>
      <w:r w:rsidR="00D216DE" w:rsidRPr="00F43A9F">
        <w:rPr>
          <w:rFonts w:ascii="Meiryo UI" w:eastAsia="Meiryo UI" w:hAnsi="Meiryo UI" w:hint="eastAsia"/>
          <w:spacing w:val="0"/>
          <w:sz w:val="18"/>
          <w:szCs w:val="18"/>
        </w:rPr>
        <w:t xml:space="preserve">　　　　　　　　　　　</w:t>
      </w:r>
      <w:r w:rsidR="00D216DE" w:rsidRPr="00F43A9F">
        <w:rPr>
          <w:rFonts w:ascii="Meiryo UI" w:eastAsia="Meiryo UI" w:hAnsi="Meiryo UI" w:hint="eastAsia"/>
          <w:spacing w:val="0"/>
          <w:sz w:val="21"/>
        </w:rPr>
        <w:t xml:space="preserve">　　　　</w:t>
      </w:r>
      <w:r w:rsidR="00D216DE" w:rsidRPr="00F43A9F">
        <w:rPr>
          <w:rFonts w:ascii="Meiryo UI" w:eastAsia="Meiryo UI" w:hAnsi="Meiryo UI" w:hint="eastAsia"/>
          <w:spacing w:val="0"/>
          <w:sz w:val="18"/>
          <w:szCs w:val="18"/>
        </w:rPr>
        <w:t>＊30字以内、簡潔にお願いします。</w:t>
      </w:r>
      <w:r w:rsidR="00D216DE" w:rsidRPr="00F43A9F">
        <w:rPr>
          <w:rFonts w:ascii="Meiryo UI" w:eastAsia="Meiryo UI" w:hAnsi="Meiryo UI" w:hint="eastAsia"/>
          <w:spacing w:val="0"/>
          <w:sz w:val="21"/>
        </w:rPr>
        <w:t xml:space="preserve">　　　　　　　　　　</w:t>
      </w:r>
    </w:p>
    <w:p w14:paraId="2D63803C" w14:textId="12B719E9" w:rsidR="003D541A" w:rsidRPr="00F43A9F" w:rsidRDefault="00B0566E" w:rsidP="00F72699">
      <w:pPr>
        <w:spacing w:line="276" w:lineRule="auto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FM</w:t>
      </w:r>
      <w:r w:rsidR="003D541A" w:rsidRPr="00F43A9F">
        <w:rPr>
          <w:rFonts w:ascii="Meiryo UI" w:eastAsia="Meiryo UI" w:hAnsi="Meiryo UI" w:hint="eastAsia"/>
          <w:spacing w:val="0"/>
          <w:sz w:val="21"/>
        </w:rPr>
        <w:t>実践組織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（企業・団体の代表者が望ましいですが、部課長など実践組織のリーダーでも構いません）</w:t>
      </w:r>
    </w:p>
    <w:tbl>
      <w:tblPr>
        <w:tblW w:w="100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830"/>
      </w:tblGrid>
      <w:tr w:rsidR="00F633FB" w:rsidRPr="00F43A9F" w14:paraId="78BB9B92" w14:textId="77777777" w:rsidTr="00071E22">
        <w:trPr>
          <w:cantSplit/>
          <w:trHeight w:val="56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D28" w14:textId="77777777" w:rsidR="00920AF6" w:rsidRPr="00F43A9F" w:rsidRDefault="00920AF6" w:rsidP="003D541A">
            <w:pPr>
              <w:spacing w:line="240" w:lineRule="exact"/>
              <w:ind w:left="85" w:right="159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1125" w14:textId="77777777" w:rsidR="00920AF6" w:rsidRPr="00F43A9F" w:rsidRDefault="00920AF6" w:rsidP="003D541A">
            <w:pPr>
              <w:ind w:left="108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</w:tr>
      <w:tr w:rsidR="00F633FB" w:rsidRPr="00F43A9F" w14:paraId="68C6D904" w14:textId="77777777" w:rsidTr="00071E22">
        <w:trPr>
          <w:cantSplit/>
          <w:trHeight w:val="567"/>
        </w:trPr>
        <w:tc>
          <w:tcPr>
            <w:tcW w:w="2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DA00" w14:textId="77777777" w:rsidR="00920AF6" w:rsidRPr="00F43A9F" w:rsidRDefault="00920AF6" w:rsidP="003D541A">
            <w:pPr>
              <w:ind w:left="85" w:right="159"/>
              <w:jc w:val="distribute"/>
              <w:rPr>
                <w:rFonts w:ascii="Meiryo UI" w:eastAsia="Meiryo UI" w:hAnsi="Meiryo UI"/>
                <w:spacing w:val="0"/>
                <w:w w:val="98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8"/>
                <w:sz w:val="20"/>
                <w:szCs w:val="20"/>
              </w:rPr>
              <w:t>代表者役職・氏名</w:t>
            </w:r>
          </w:p>
        </w:tc>
        <w:tc>
          <w:tcPr>
            <w:tcW w:w="78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EFE4" w14:textId="77777777" w:rsidR="00920AF6" w:rsidRPr="00F43A9F" w:rsidRDefault="00920AF6" w:rsidP="003D541A">
            <w:pPr>
              <w:ind w:leftChars="52" w:left="106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</w:p>
        </w:tc>
      </w:tr>
    </w:tbl>
    <w:p w14:paraId="2ADC9458" w14:textId="77777777" w:rsidR="005206CD" w:rsidRPr="00F43A9F" w:rsidRDefault="005206CD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</w:p>
    <w:p w14:paraId="67B5932A" w14:textId="543AACD7" w:rsidR="009F2609" w:rsidRPr="00F43A9F" w:rsidRDefault="009F2609" w:rsidP="00F72699">
      <w:pPr>
        <w:spacing w:line="276" w:lineRule="auto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FM</w:t>
      </w:r>
      <w:r w:rsidR="00E5046A" w:rsidRPr="00F43A9F">
        <w:rPr>
          <w:rFonts w:ascii="Meiryo UI" w:eastAsia="Meiryo UI" w:hAnsi="Meiryo UI" w:hint="eastAsia"/>
          <w:spacing w:val="0"/>
          <w:sz w:val="21"/>
        </w:rPr>
        <w:t>実践組織内の</w:t>
      </w:r>
      <w:r w:rsidRPr="00F43A9F">
        <w:rPr>
          <w:rFonts w:ascii="Meiryo UI" w:eastAsia="Meiryo UI" w:hAnsi="Meiryo UI" w:hint="eastAsia"/>
          <w:spacing w:val="0"/>
          <w:sz w:val="21"/>
        </w:rPr>
        <w:t>ファシリティマネジャーについて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97"/>
        <w:gridCol w:w="30"/>
        <w:gridCol w:w="4248"/>
        <w:gridCol w:w="1417"/>
      </w:tblGrid>
      <w:tr w:rsidR="00F633FB" w:rsidRPr="00F43A9F" w14:paraId="7F0EB745" w14:textId="77777777" w:rsidTr="00B33DF5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AD97" w14:textId="75F4A29D" w:rsidR="00B33DF5" w:rsidRPr="00F43A9F" w:rsidRDefault="00071E22" w:rsidP="009E7C4E">
            <w:pPr>
              <w:jc w:val="center"/>
              <w:rPr>
                <w:rFonts w:ascii="Meiryo UI" w:eastAsia="Meiryo UI" w:hAnsi="Meiryo UI"/>
                <w:spacing w:val="0"/>
                <w:sz w:val="21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</w:rPr>
              <w:t>FM</w:t>
            </w:r>
            <w:r w:rsidR="00B33DF5" w:rsidRPr="00F43A9F">
              <w:rPr>
                <w:rFonts w:ascii="Meiryo UI" w:eastAsia="Meiryo UI" w:hAnsi="Meiryo UI" w:hint="eastAsia"/>
                <w:spacing w:val="0"/>
                <w:sz w:val="21"/>
              </w:rPr>
              <w:t>に携わっている方の人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52F1" w14:textId="77777777" w:rsidR="00B33DF5" w:rsidRPr="00F43A9F" w:rsidRDefault="00B33DF5" w:rsidP="009E7C4E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E6A0" w14:textId="77777777" w:rsidR="00B33DF5" w:rsidRPr="00F43A9F" w:rsidRDefault="00B33DF5" w:rsidP="00B33DF5">
            <w:pPr>
              <w:ind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8AB9" w14:textId="77777777" w:rsidR="00B33DF5" w:rsidRPr="00F43A9F" w:rsidRDefault="00B33DF5" w:rsidP="009E7C4E">
            <w:pPr>
              <w:ind w:rightChars="131" w:right="267"/>
              <w:jc w:val="right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cs="Arial Unicode MS" w:hint="eastAsia"/>
                <w:spacing w:val="0"/>
                <w:sz w:val="21"/>
                <w:szCs w:val="22"/>
              </w:rPr>
              <w:t>認定ファシリティマネジャー有資格者の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CC20" w14:textId="77777777" w:rsidR="00B33DF5" w:rsidRPr="00F43A9F" w:rsidRDefault="00B33DF5" w:rsidP="009E7C4E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</w:tr>
    </w:tbl>
    <w:p w14:paraId="7299D57D" w14:textId="77777777" w:rsidR="00931758" w:rsidRPr="00F43A9F" w:rsidRDefault="00931758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</w:p>
    <w:p w14:paraId="3DF8C8EE" w14:textId="0C412DA7" w:rsidR="00F72699" w:rsidRPr="00F43A9F" w:rsidRDefault="00B0566E" w:rsidP="00F72699">
      <w:pPr>
        <w:spacing w:line="276" w:lineRule="auto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931758" w:rsidRPr="00F43A9F">
        <w:rPr>
          <w:rFonts w:ascii="Meiryo UI" w:eastAsia="Meiryo UI" w:hAnsi="Meiryo UI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F633FB" w:rsidRPr="00F43A9F" w14:paraId="0885F332" w14:textId="77777777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1F2B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6B52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422386FA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86CE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44CE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01FE7A27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D20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C955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7CE9C25B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ED75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954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5307660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0AE8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24D9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2D4BE6B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3803" w14:textId="77777777" w:rsidR="00931758" w:rsidRPr="00F43A9F" w:rsidRDefault="00931758" w:rsidP="00A9233B">
            <w:pPr>
              <w:tabs>
                <w:tab w:val="left" w:pos="1441"/>
              </w:tabs>
              <w:ind w:leftChars="60" w:left="122" w:rightChars="340" w:right="694"/>
              <w:jc w:val="left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A67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3DDF3C2" w14:textId="77777777" w:rsidR="00C032A9" w:rsidRPr="00F43A9F" w:rsidRDefault="00C032A9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</w:p>
    <w:p w14:paraId="04DD430E" w14:textId="77E7B6A3" w:rsidR="00002BC9" w:rsidRPr="00F43A9F" w:rsidRDefault="00B0566E" w:rsidP="00F72699">
      <w:pPr>
        <w:spacing w:line="276" w:lineRule="auto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FM</w:t>
      </w:r>
      <w:r w:rsidR="003D541A" w:rsidRPr="00F43A9F">
        <w:rPr>
          <w:rFonts w:ascii="Meiryo UI" w:eastAsia="Meiryo UI" w:hAnsi="Meiryo UI" w:hint="eastAsia"/>
          <w:spacing w:val="0"/>
          <w:sz w:val="21"/>
        </w:rPr>
        <w:t>を実施するにあたり、協力、支援を受けたサービス提供者があれば、下欄に記入して</w:t>
      </w:r>
      <w:r w:rsidR="0064243E" w:rsidRPr="00F43A9F">
        <w:rPr>
          <w:rFonts w:ascii="Meiryo UI" w:eastAsia="Meiryo UI" w:hAnsi="Meiryo UI" w:hint="eastAsia"/>
          <w:spacing w:val="0"/>
          <w:sz w:val="21"/>
        </w:rPr>
        <w:t>ください</w:t>
      </w:r>
      <w:r w:rsidR="003D541A" w:rsidRPr="00F43A9F">
        <w:rPr>
          <w:rFonts w:ascii="Meiryo UI" w:eastAsia="Meiryo UI" w:hAnsi="Meiryo UI" w:hint="eastAsia"/>
          <w:spacing w:val="0"/>
          <w:sz w:val="21"/>
        </w:rPr>
        <w:t>。</w:t>
      </w:r>
    </w:p>
    <w:p w14:paraId="5DDDDA27" w14:textId="04A26CB7" w:rsidR="001F6812" w:rsidRPr="00F43A9F" w:rsidRDefault="00C3757F" w:rsidP="00F72699">
      <w:pPr>
        <w:spacing w:line="276" w:lineRule="auto"/>
        <w:ind w:leftChars="139" w:left="284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（サービス提供者が4以上ある場合は、欄を追加してください）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836"/>
        <w:gridCol w:w="6077"/>
      </w:tblGrid>
      <w:tr w:rsidR="00F633FB" w:rsidRPr="00F43A9F" w14:paraId="0B397B98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28F7" w14:textId="77777777" w:rsidR="00417D35" w:rsidRPr="00F43A9F" w:rsidRDefault="00637B20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サービス提供者</w:t>
            </w:r>
          </w:p>
          <w:p w14:paraId="4A968183" w14:textId="2A1D47CE" w:rsidR="00637B20" w:rsidRPr="00F43A9F" w:rsidRDefault="00637B20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（</w:t>
            </w:r>
            <w:r w:rsidR="00417D35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 </w:t>
            </w: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組</w:t>
            </w:r>
            <w:r w:rsidR="00417D35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 </w:t>
            </w: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織</w:t>
            </w:r>
            <w:r w:rsidR="00417D35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 </w:t>
            </w: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）</w:t>
            </w:r>
          </w:p>
          <w:p w14:paraId="0AF34EC4" w14:textId="77777777" w:rsidR="00637B20" w:rsidRPr="00F43A9F" w:rsidRDefault="00637B20" w:rsidP="00417D35">
            <w:pPr>
              <w:ind w:leftChars="69" w:left="141"/>
              <w:jc w:val="center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１</w:t>
            </w:r>
          </w:p>
        </w:tc>
        <w:tc>
          <w:tcPr>
            <w:tcW w:w="183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7651" w14:textId="77777777" w:rsidR="00637B20" w:rsidRPr="00F43A9F" w:rsidRDefault="00637B20" w:rsidP="00637B20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D559" w14:textId="77777777" w:rsidR="00637B20" w:rsidRPr="00F43A9F" w:rsidRDefault="00637B20" w:rsidP="00637B20">
            <w:pPr>
              <w:ind w:leftChars="61" w:left="124"/>
              <w:jc w:val="left"/>
              <w:rPr>
                <w:rFonts w:ascii="Meiryo UI" w:eastAsia="Meiryo UI" w:hAnsi="Meiryo UI" w:cs="Arial Unicode MS"/>
                <w:spacing w:val="0"/>
                <w:sz w:val="21"/>
                <w:szCs w:val="21"/>
              </w:rPr>
            </w:pPr>
          </w:p>
        </w:tc>
      </w:tr>
      <w:tr w:rsidR="00F633FB" w:rsidRPr="00F43A9F" w14:paraId="5A4A3D5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37473BE7" w14:textId="77777777" w:rsidR="00637B20" w:rsidRPr="00F43A9F" w:rsidRDefault="00637B20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E3E9" w14:textId="77777777" w:rsidR="00637B20" w:rsidRPr="00F43A9F" w:rsidRDefault="00637B20" w:rsidP="00637B20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w w:val="97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3711" w14:textId="77777777" w:rsidR="00637B20" w:rsidRPr="00F43A9F" w:rsidRDefault="00637B20" w:rsidP="00637B20">
            <w:pPr>
              <w:ind w:leftChars="61" w:left="124"/>
              <w:jc w:val="left"/>
              <w:rPr>
                <w:rFonts w:ascii="Meiryo UI" w:eastAsia="Meiryo UI" w:hAnsi="Meiryo UI" w:cs="Arial Unicode MS"/>
                <w:spacing w:val="0"/>
                <w:sz w:val="21"/>
                <w:szCs w:val="21"/>
              </w:rPr>
            </w:pPr>
          </w:p>
        </w:tc>
      </w:tr>
      <w:tr w:rsidR="00F633FB" w:rsidRPr="00F43A9F" w14:paraId="19028CF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B822" w14:textId="77777777" w:rsidR="00637B20" w:rsidRPr="00F43A9F" w:rsidRDefault="00637B20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C865" w14:textId="77777777" w:rsidR="00637B20" w:rsidRPr="00F43A9F" w:rsidRDefault="00637B20" w:rsidP="00637B20">
            <w:pPr>
              <w:ind w:leftChars="61" w:left="124" w:rightChars="62" w:right="126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88E93" w14:textId="77777777" w:rsidR="00637B20" w:rsidRPr="00F43A9F" w:rsidRDefault="00637B20" w:rsidP="00637B20">
            <w:pPr>
              <w:ind w:leftChars="61" w:left="124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2231AC46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6667A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サービス提供者</w:t>
            </w:r>
          </w:p>
          <w:p w14:paraId="17C62B38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（ 組 織 ）</w:t>
            </w:r>
          </w:p>
          <w:p w14:paraId="63D2E6D8" w14:textId="1F6E5549" w:rsidR="00931758" w:rsidRPr="00F43A9F" w:rsidRDefault="00931758" w:rsidP="00417D35">
            <w:pPr>
              <w:ind w:leftChars="69" w:left="141"/>
              <w:jc w:val="center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２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DA9D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9352" w14:textId="77777777" w:rsidR="00931758" w:rsidRPr="00F43A9F" w:rsidRDefault="00931758" w:rsidP="00637B20">
            <w:pPr>
              <w:ind w:leftChars="61" w:left="124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5646FFD1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ABA17" w14:textId="77777777" w:rsidR="00931758" w:rsidRPr="00F43A9F" w:rsidRDefault="00931758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FB31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w w:val="97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63C9" w14:textId="77777777" w:rsidR="00931758" w:rsidRPr="00F43A9F" w:rsidRDefault="00931758" w:rsidP="00637B20">
            <w:pPr>
              <w:ind w:leftChars="61" w:left="124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6F3DCDE7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F266" w14:textId="77777777" w:rsidR="00931758" w:rsidRPr="00F43A9F" w:rsidRDefault="00931758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1FEE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9E05" w14:textId="77777777" w:rsidR="00931758" w:rsidRPr="00F43A9F" w:rsidRDefault="00931758" w:rsidP="00637B20">
            <w:pPr>
              <w:ind w:leftChars="61" w:left="124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7DAFA0A9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A8704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サービス提供者</w:t>
            </w:r>
          </w:p>
          <w:p w14:paraId="02AA98D2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（ 組 織 ）</w:t>
            </w:r>
          </w:p>
          <w:p w14:paraId="72F6B6C3" w14:textId="7B42820E" w:rsidR="00931758" w:rsidRPr="00F43A9F" w:rsidRDefault="00931758" w:rsidP="00417D35">
            <w:pPr>
              <w:ind w:leftChars="7" w:left="14"/>
              <w:jc w:val="center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5A69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F6CD8" w14:textId="77777777" w:rsidR="00931758" w:rsidRPr="00F43A9F" w:rsidRDefault="00931758" w:rsidP="00637B20">
            <w:pPr>
              <w:ind w:leftChars="69" w:left="141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3342D0BC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37FE2" w14:textId="77777777" w:rsidR="00931758" w:rsidRPr="00F43A9F" w:rsidRDefault="00931758" w:rsidP="0096081E">
            <w:pPr>
              <w:ind w:leftChars="7" w:left="14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F11E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w w:val="97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AF0" w14:textId="77777777" w:rsidR="00931758" w:rsidRPr="00F43A9F" w:rsidRDefault="00931758" w:rsidP="00637B20">
            <w:pPr>
              <w:ind w:leftChars="69" w:left="141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435B716D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4AC8" w14:textId="77777777" w:rsidR="00931758" w:rsidRPr="00F43A9F" w:rsidRDefault="00931758" w:rsidP="0096081E">
            <w:pPr>
              <w:ind w:leftChars="7" w:left="14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C50E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5813B" w14:textId="77777777" w:rsidR="00931758" w:rsidRPr="00F43A9F" w:rsidRDefault="00931758" w:rsidP="00637B20">
            <w:pPr>
              <w:ind w:leftChars="69" w:left="141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</w:tbl>
    <w:p w14:paraId="55677FA5" w14:textId="2A794164" w:rsidR="0008774F" w:rsidRPr="00F43A9F" w:rsidRDefault="0008774F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1E1A3281" w14:textId="41242412" w:rsidR="00C61EFF" w:rsidRPr="00F43A9F" w:rsidRDefault="00C61EFF" w:rsidP="00C61EFF">
      <w:pPr>
        <w:pStyle w:val="af0"/>
        <w:numPr>
          <w:ilvl w:val="0"/>
          <w:numId w:val="29"/>
        </w:numPr>
        <w:tabs>
          <w:tab w:val="left" w:pos="8789"/>
        </w:tabs>
        <w:wordWrap w:val="0"/>
        <w:autoSpaceDE w:val="0"/>
        <w:autoSpaceDN w:val="0"/>
        <w:spacing w:line="480" w:lineRule="exact"/>
        <w:ind w:leftChars="0" w:left="357"/>
        <w:rPr>
          <w:rFonts w:ascii="Meiryo UI" w:eastAsia="Meiryo UI" w:hAnsi="Meiryo UI"/>
          <w:b/>
          <w:bCs/>
          <w:spacing w:val="0"/>
          <w:sz w:val="32"/>
          <w:szCs w:val="18"/>
        </w:rPr>
      </w:pPr>
      <w:bookmarkStart w:id="2" w:name="_Hlk196032239"/>
      <w:r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lastRenderedPageBreak/>
        <w:t>取組みの概要</w:t>
      </w:r>
    </w:p>
    <w:p w14:paraId="3BAFC33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3EB2D93" w14:textId="033AE08B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</w:rPr>
        <w:t xml:space="preserve">2-1　</w:t>
      </w:r>
      <w:r w:rsidR="004053E4" w:rsidRPr="00F43A9F">
        <w:rPr>
          <w:rFonts w:ascii="Meiryo UI" w:eastAsia="Meiryo UI" w:hAnsi="Meiryo UI" w:hint="eastAsia"/>
          <w:b/>
          <w:bCs/>
        </w:rPr>
        <w:t>概要</w:t>
      </w:r>
      <w:r w:rsidR="008362BB" w:rsidRPr="00F43A9F">
        <w:rPr>
          <w:rFonts w:ascii="Meiryo UI" w:eastAsia="Meiryo UI" w:hAnsi="Meiryo UI" w:hint="eastAsia"/>
          <w:b/>
          <w:bCs/>
        </w:rPr>
        <w:t xml:space="preserve">　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：</w:t>
      </w:r>
      <w:r w:rsidRPr="00F43A9F">
        <w:rPr>
          <w:rFonts w:ascii="Meiryo UI" w:eastAsia="Meiryo UI" w:hAnsi="Meiryo UI" w:hint="eastAsia"/>
          <w:sz w:val="21"/>
          <w:szCs w:val="21"/>
        </w:rPr>
        <w:t>背景、ポイント、</w:t>
      </w:r>
      <w:r w:rsidR="0052558D" w:rsidRPr="00F43A9F">
        <w:rPr>
          <w:rFonts w:ascii="Meiryo UI" w:eastAsia="Meiryo UI" w:hAnsi="Meiryo UI" w:hint="eastAsia"/>
          <w:sz w:val="21"/>
          <w:szCs w:val="21"/>
        </w:rPr>
        <w:t>実施時期、</w:t>
      </w:r>
      <w:r w:rsidRPr="00F43A9F">
        <w:rPr>
          <w:rFonts w:ascii="Meiryo UI" w:eastAsia="Meiryo UI" w:hAnsi="Meiryo UI" w:hint="eastAsia"/>
          <w:sz w:val="21"/>
          <w:szCs w:val="21"/>
        </w:rPr>
        <w:t>効果など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について</w:t>
      </w:r>
      <w:r w:rsidRPr="00F43A9F">
        <w:rPr>
          <w:rFonts w:ascii="Meiryo UI" w:eastAsia="Meiryo UI" w:hAnsi="Meiryo UI" w:hint="eastAsia"/>
          <w:sz w:val="21"/>
          <w:szCs w:val="21"/>
        </w:rPr>
        <w:t>1000字</w:t>
      </w:r>
      <w:r w:rsidR="00183312" w:rsidRPr="00F43A9F">
        <w:rPr>
          <w:rFonts w:ascii="Meiryo UI" w:eastAsia="Meiryo UI" w:hAnsi="Meiryo UI" w:hint="eastAsia"/>
          <w:sz w:val="21"/>
          <w:szCs w:val="21"/>
        </w:rPr>
        <w:t>以内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で記載ください。</w:t>
      </w:r>
    </w:p>
    <w:bookmarkEnd w:id="2"/>
    <w:p w14:paraId="08D0E7AD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44F16DE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5054783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AE6572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CD7E50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A1DFB1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5238B7C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DBC74E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1F9D23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1B0D20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7992D9E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785AC0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AD73087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213B25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FA88F4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12B8ACF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B98457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BACE82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1BADC1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782CA76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46ADFA8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ADC13CB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E53C89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DE1458C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4793C8B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92E25E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EDC3C8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E131730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A15D688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7FCA3D9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8A58E92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0832438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AECE4E0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900A65A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2560FA5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47726D5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D8E726E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8BB77F4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A3C6F7C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59A9110" w14:textId="77777777" w:rsidR="005F1479" w:rsidRPr="00F43A9F" w:rsidRDefault="005F147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5F10EA6" w14:textId="77777777" w:rsidR="005F1479" w:rsidRPr="00F43A9F" w:rsidRDefault="005F147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58CCAE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3D12525" w14:textId="7F55A373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</w:rPr>
        <w:lastRenderedPageBreak/>
        <w:t>2-2　組織</w:t>
      </w:r>
      <w:r w:rsidR="008362BB" w:rsidRPr="00F43A9F">
        <w:rPr>
          <w:rFonts w:ascii="Meiryo UI" w:eastAsia="Meiryo UI" w:hAnsi="Meiryo UI" w:hint="eastAsia"/>
          <w:b/>
          <w:bCs/>
        </w:rPr>
        <w:t xml:space="preserve">　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：FMの取組の主体となった組織の</w:t>
      </w:r>
      <w:r w:rsidRPr="00F43A9F">
        <w:rPr>
          <w:rFonts w:ascii="Meiryo UI" w:eastAsia="Meiryo UI" w:hAnsi="Meiryo UI" w:hint="eastAsia"/>
          <w:sz w:val="21"/>
          <w:szCs w:val="21"/>
        </w:rPr>
        <w:t>組織図、人数</w:t>
      </w:r>
      <w:r w:rsidR="004053E4" w:rsidRPr="00F43A9F">
        <w:rPr>
          <w:rFonts w:ascii="Meiryo UI" w:eastAsia="Meiryo UI" w:hAnsi="Meiryo UI" w:hint="eastAsia"/>
          <w:sz w:val="21"/>
          <w:szCs w:val="21"/>
        </w:rPr>
        <w:t>など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を記載ください</w:t>
      </w:r>
    </w:p>
    <w:p w14:paraId="50539F3B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D12278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0300E11" w14:textId="77777777" w:rsidR="00183312" w:rsidRPr="00F43A9F" w:rsidRDefault="00183312">
      <w:pPr>
        <w:widowControl/>
        <w:adjustRightInd/>
        <w:jc w:val="left"/>
        <w:textAlignment w:val="auto"/>
        <w:rPr>
          <w:rFonts w:ascii="Meiryo UI" w:eastAsia="Meiryo UI" w:hAnsi="Meiryo UI"/>
          <w:sz w:val="21"/>
          <w:szCs w:val="21"/>
        </w:rPr>
      </w:pPr>
      <w:bookmarkStart w:id="3" w:name="_Hlk196032345"/>
      <w:r w:rsidRPr="00F43A9F">
        <w:rPr>
          <w:rFonts w:ascii="Meiryo UI" w:eastAsia="Meiryo UI" w:hAnsi="Meiryo UI"/>
          <w:sz w:val="21"/>
          <w:szCs w:val="21"/>
        </w:rPr>
        <w:br w:type="page"/>
      </w:r>
    </w:p>
    <w:p w14:paraId="481ED1B6" w14:textId="7D806B78" w:rsidR="00444CA6" w:rsidRPr="00F43A9F" w:rsidRDefault="00841DDA" w:rsidP="00444CA6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</w:rPr>
        <w:lastRenderedPageBreak/>
        <w:t>2-</w:t>
      </w:r>
      <w:r w:rsidR="00B61012" w:rsidRPr="00F43A9F">
        <w:rPr>
          <w:rFonts w:ascii="Meiryo UI" w:eastAsia="Meiryo UI" w:hAnsi="Meiryo UI" w:hint="eastAsia"/>
          <w:b/>
          <w:bCs/>
        </w:rPr>
        <w:t>3</w:t>
      </w:r>
      <w:r w:rsidRPr="00F43A9F">
        <w:rPr>
          <w:rFonts w:ascii="Meiryo UI" w:eastAsia="Meiryo UI" w:hAnsi="Meiryo UI" w:hint="eastAsia"/>
          <w:b/>
          <w:bCs/>
        </w:rPr>
        <w:t xml:space="preserve">　</w:t>
      </w:r>
      <w:r w:rsidR="0052558D" w:rsidRPr="00F43A9F">
        <w:rPr>
          <w:rFonts w:ascii="Meiryo UI" w:eastAsia="Meiryo UI" w:hAnsi="Meiryo UI" w:hint="eastAsia"/>
          <w:b/>
          <w:bCs/>
        </w:rPr>
        <w:t>具体的</w:t>
      </w:r>
      <w:r w:rsidR="004053E4" w:rsidRPr="00F43A9F">
        <w:rPr>
          <w:rFonts w:ascii="Meiryo UI" w:eastAsia="Meiryo UI" w:hAnsi="Meiryo UI" w:hint="eastAsia"/>
          <w:b/>
          <w:bCs/>
        </w:rPr>
        <w:t xml:space="preserve">内容　</w:t>
      </w:r>
      <w:r w:rsidR="004053E4" w:rsidRPr="00F43A9F">
        <w:rPr>
          <w:rFonts w:ascii="Meiryo UI" w:eastAsia="Meiryo UI" w:hAnsi="Meiryo UI" w:hint="eastAsia"/>
          <w:sz w:val="21"/>
          <w:szCs w:val="21"/>
        </w:rPr>
        <w:t>：</w:t>
      </w:r>
      <w:r w:rsidR="00F87495" w:rsidRPr="00F43A9F">
        <w:rPr>
          <w:rFonts w:ascii="Meiryo UI" w:eastAsia="Meiryo UI" w:hAnsi="Meiryo UI" w:hint="eastAsia"/>
          <w:sz w:val="21"/>
          <w:szCs w:val="21"/>
        </w:rPr>
        <w:t>6つの評価の観点から、具体的かつ簡潔に説明してください。</w:t>
      </w:r>
      <w:r w:rsidRPr="00F43A9F">
        <w:rPr>
          <w:rFonts w:ascii="Meiryo UI" w:eastAsia="Meiryo UI" w:hAnsi="Meiryo UI" w:hint="eastAsia"/>
          <w:sz w:val="21"/>
          <w:szCs w:val="21"/>
        </w:rPr>
        <w:t>（A4版</w:t>
      </w:r>
      <w:r w:rsidR="00042842" w:rsidRPr="00F43A9F">
        <w:rPr>
          <w:rFonts w:ascii="Meiryo UI" w:eastAsia="Meiryo UI" w:hAnsi="Meiryo UI" w:hint="eastAsia"/>
          <w:sz w:val="21"/>
          <w:szCs w:val="21"/>
        </w:rPr>
        <w:t>５</w:t>
      </w:r>
      <w:r w:rsidRPr="00F43A9F">
        <w:rPr>
          <w:rFonts w:ascii="Meiryo UI" w:eastAsia="Meiryo UI" w:hAnsi="Meiryo UI" w:hint="eastAsia"/>
          <w:sz w:val="21"/>
          <w:szCs w:val="21"/>
        </w:rPr>
        <w:t>枚以内（図表・写真等を含む））</w:t>
      </w:r>
      <w:bookmarkEnd w:id="3"/>
    </w:p>
    <w:p w14:paraId="49BC68EE" w14:textId="1040EDE3" w:rsidR="00730685" w:rsidRPr="00F43A9F" w:rsidRDefault="00730685" w:rsidP="00444CA6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sz w:val="21"/>
          <w:szCs w:val="21"/>
        </w:rPr>
        <w:t xml:space="preserve">　　　　　　　　　　　　　　　</w:t>
      </w:r>
      <w:bookmarkStart w:id="4" w:name="_Hlk199239195"/>
      <w:r w:rsidRPr="00F43A9F">
        <w:rPr>
          <w:rFonts w:ascii="Meiryo UI" w:eastAsia="Meiryo UI" w:hAnsi="Meiryo UI" w:hint="eastAsia"/>
          <w:sz w:val="21"/>
          <w:szCs w:val="21"/>
        </w:rPr>
        <w:t>※上記以外の添付資料は不要です。</w:t>
      </w:r>
      <w:bookmarkEnd w:id="4"/>
    </w:p>
    <w:p w14:paraId="29E35386" w14:textId="36D5B956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 w:hint="eastAsia"/>
          <w:sz w:val="22"/>
          <w:szCs w:val="22"/>
        </w:rPr>
        <w:t>【</w:t>
      </w:r>
      <w:r w:rsidRPr="00F43A9F">
        <w:rPr>
          <w:rFonts w:ascii="Meiryo UI" w:eastAsia="Meiryo UI" w:hAnsi="Meiryo UI"/>
          <w:sz w:val="22"/>
          <w:szCs w:val="22"/>
        </w:rPr>
        <w:t>基本</w:t>
      </w:r>
      <w:r w:rsidRPr="00F43A9F">
        <w:rPr>
          <w:rFonts w:ascii="Meiryo UI" w:eastAsia="Meiryo UI" w:hAnsi="Meiryo UI" w:hint="eastAsia"/>
          <w:sz w:val="22"/>
          <w:szCs w:val="22"/>
        </w:rPr>
        <w:t>的</w:t>
      </w:r>
      <w:r w:rsidRPr="00F43A9F">
        <w:rPr>
          <w:rFonts w:ascii="Meiryo UI" w:eastAsia="Meiryo UI" w:hAnsi="Meiryo UI"/>
          <w:sz w:val="22"/>
          <w:szCs w:val="22"/>
        </w:rPr>
        <w:t>視点</w:t>
      </w:r>
      <w:r w:rsidRPr="00F43A9F">
        <w:rPr>
          <w:rFonts w:ascii="Meiryo UI" w:eastAsia="Meiryo UI" w:hAnsi="Meiryo UI" w:hint="eastAsia"/>
          <w:sz w:val="22"/>
          <w:szCs w:val="22"/>
        </w:rPr>
        <w:t>】</w:t>
      </w:r>
    </w:p>
    <w:p w14:paraId="11080E07" w14:textId="77777777" w:rsidR="000D75A0" w:rsidRPr="00F43A9F" w:rsidRDefault="000D75A0" w:rsidP="000D75A0">
      <w:pPr>
        <w:spacing w:line="320" w:lineRule="exact"/>
        <w:ind w:left="731" w:hanging="305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F43A9F">
        <w:rPr>
          <w:rFonts w:ascii="Meiryo UI" w:eastAsia="Meiryo UI" w:hAnsi="Meiryo UI"/>
          <w:sz w:val="22"/>
          <w:szCs w:val="22"/>
        </w:rPr>
        <w:t xml:space="preserve">　①経営への貢献</w:t>
      </w:r>
    </w:p>
    <w:p w14:paraId="7D0EEDEB" w14:textId="77777777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②</w:t>
      </w:r>
      <w:r w:rsidRPr="00F43A9F">
        <w:rPr>
          <w:rFonts w:ascii="Meiryo UI" w:eastAsia="Meiryo UI" w:hAnsi="Meiryo UI"/>
          <w:sz w:val="22"/>
          <w:szCs w:val="22"/>
        </w:rPr>
        <w:t>利用者への貢献</w:t>
      </w:r>
    </w:p>
    <w:p w14:paraId="40CA463C" w14:textId="77777777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③</w:t>
      </w:r>
      <w:r w:rsidRPr="00F43A9F">
        <w:rPr>
          <w:rFonts w:ascii="Meiryo UI" w:eastAsia="Meiryo UI" w:hAnsi="Meiryo UI"/>
          <w:sz w:val="22"/>
          <w:szCs w:val="22"/>
        </w:rPr>
        <w:t>環境・社会課題の解決に貢献</w:t>
      </w:r>
    </w:p>
    <w:p w14:paraId="2AF53AFF" w14:textId="240BBF1B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 w:hint="eastAsia"/>
          <w:sz w:val="22"/>
          <w:szCs w:val="22"/>
        </w:rPr>
        <w:t>【</w:t>
      </w:r>
      <w:r w:rsidRPr="00F43A9F">
        <w:rPr>
          <w:rFonts w:ascii="Meiryo UI" w:eastAsia="Meiryo UI" w:hAnsi="Meiryo UI"/>
          <w:sz w:val="22"/>
          <w:szCs w:val="22"/>
        </w:rPr>
        <w:t>実現の手段</w:t>
      </w:r>
      <w:r w:rsidRPr="00F43A9F">
        <w:rPr>
          <w:rFonts w:ascii="Meiryo UI" w:eastAsia="Meiryo UI" w:hAnsi="Meiryo UI" w:hint="eastAsia"/>
          <w:sz w:val="22"/>
          <w:szCs w:val="22"/>
        </w:rPr>
        <w:t>】</w:t>
      </w:r>
    </w:p>
    <w:p w14:paraId="1CE52241" w14:textId="07454C04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④</w:t>
      </w:r>
      <w:r w:rsidRPr="00F43A9F">
        <w:rPr>
          <w:rFonts w:ascii="Meiryo UI" w:eastAsia="Meiryo UI" w:hAnsi="Meiryo UI"/>
          <w:sz w:val="22"/>
          <w:szCs w:val="22"/>
        </w:rPr>
        <w:t>目標設定と評価法</w:t>
      </w:r>
      <w:r w:rsidRPr="00F43A9F">
        <w:rPr>
          <w:rFonts w:ascii="Meiryo UI" w:eastAsia="Meiryo UI" w:hAnsi="Meiryo UI" w:hint="eastAsia"/>
          <w:sz w:val="22"/>
          <w:szCs w:val="22"/>
        </w:rPr>
        <w:t>（FMの品質・財務・供給など定量的目標と成果）</w:t>
      </w:r>
    </w:p>
    <w:p w14:paraId="1D5FD462" w14:textId="77777777" w:rsidR="000D75A0" w:rsidRPr="00F43A9F" w:rsidRDefault="000D75A0" w:rsidP="000D75A0">
      <w:pPr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⑤</w:t>
      </w:r>
      <w:r w:rsidRPr="00F43A9F">
        <w:rPr>
          <w:rFonts w:ascii="Meiryo UI" w:eastAsia="Meiryo UI" w:hAnsi="Meiryo UI"/>
          <w:sz w:val="22"/>
          <w:szCs w:val="22"/>
        </w:rPr>
        <w:t>FMの持続性</w:t>
      </w:r>
      <w:r w:rsidRPr="00F43A9F">
        <w:rPr>
          <w:rFonts w:ascii="Meiryo UI" w:eastAsia="Meiryo UI" w:hAnsi="Meiryo UI" w:hint="eastAsia"/>
          <w:sz w:val="22"/>
          <w:szCs w:val="22"/>
        </w:rPr>
        <w:t>（PDCAの実施、推進体制整備など）</w:t>
      </w:r>
    </w:p>
    <w:p w14:paraId="006372FF" w14:textId="20A23C35" w:rsidR="000D75A0" w:rsidRPr="00F43A9F" w:rsidRDefault="000D75A0" w:rsidP="000D75A0">
      <w:pPr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⑥</w:t>
      </w:r>
      <w:r w:rsidRPr="00F43A9F">
        <w:rPr>
          <w:rFonts w:ascii="Meiryo UI" w:eastAsia="Meiryo UI" w:hAnsi="Meiryo UI"/>
          <w:sz w:val="22"/>
          <w:szCs w:val="22"/>
        </w:rPr>
        <w:t>時代ニーズ</w:t>
      </w:r>
      <w:r w:rsidR="00F43A9F" w:rsidRPr="00F43A9F">
        <w:rPr>
          <w:rFonts w:ascii="Meiryo UI" w:eastAsia="Meiryo UI" w:hAnsi="Meiryo UI" w:hint="eastAsia"/>
          <w:sz w:val="22"/>
          <w:szCs w:val="22"/>
        </w:rPr>
        <w:t>へ</w:t>
      </w:r>
      <w:r w:rsidRPr="00F43A9F">
        <w:rPr>
          <w:rFonts w:ascii="Meiryo UI" w:eastAsia="Meiryo UI" w:hAnsi="Meiryo UI"/>
          <w:sz w:val="22"/>
          <w:szCs w:val="22"/>
        </w:rPr>
        <w:t>の対応</w:t>
      </w:r>
      <w:r w:rsidRPr="00F43A9F">
        <w:rPr>
          <w:rFonts w:ascii="Meiryo UI" w:eastAsia="Meiryo UI" w:hAnsi="Meiryo UI" w:hint="eastAsia"/>
          <w:sz w:val="22"/>
          <w:szCs w:val="22"/>
        </w:rPr>
        <w:t>（新規性・独創性、メッセージ性等）</w:t>
      </w:r>
    </w:p>
    <w:p w14:paraId="1C3B7C36" w14:textId="77777777" w:rsidR="00071E22" w:rsidRPr="00F43A9F" w:rsidRDefault="00071E22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2059CCE5" w14:textId="77777777" w:rsidR="00071E22" w:rsidRPr="00F43A9F" w:rsidRDefault="00071E22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5D32034F" w14:textId="77777777" w:rsidR="00071E22" w:rsidRPr="00F43A9F" w:rsidRDefault="00071E22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769AEEAA" w14:textId="77777777" w:rsidR="00841DDA" w:rsidRPr="00F43A9F" w:rsidRDefault="00841DDA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02C3C950" w14:textId="28D8EC1A" w:rsidR="00841DDA" w:rsidRPr="00F43A9F" w:rsidRDefault="00841DDA" w:rsidP="006F1C69">
      <w:pPr>
        <w:widowControl/>
        <w:adjustRightInd/>
        <w:jc w:val="left"/>
        <w:textAlignment w:val="auto"/>
        <w:rPr>
          <w:rFonts w:ascii="Meiryo UI" w:eastAsia="Meiryo UI" w:hAnsi="Meiryo UI"/>
          <w:spacing w:val="0"/>
          <w:sz w:val="21"/>
          <w:szCs w:val="21"/>
        </w:rPr>
      </w:pPr>
    </w:p>
    <w:p w14:paraId="7AC4916F" w14:textId="1C485A0A" w:rsidR="00183312" w:rsidRPr="00F43A9F" w:rsidRDefault="00183312">
      <w:pPr>
        <w:widowControl/>
        <w:adjustRightInd/>
        <w:jc w:val="left"/>
        <w:textAlignment w:val="auto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/>
          <w:spacing w:val="0"/>
          <w:sz w:val="21"/>
          <w:szCs w:val="21"/>
        </w:rPr>
        <w:br w:type="page"/>
      </w:r>
    </w:p>
    <w:p w14:paraId="708C6743" w14:textId="7F03BF08" w:rsidR="00071E22" w:rsidRPr="00F43A9F" w:rsidRDefault="007C3CC7" w:rsidP="007C3CC7">
      <w:pPr>
        <w:tabs>
          <w:tab w:val="left" w:pos="8789"/>
        </w:tabs>
        <w:wordWrap w:val="0"/>
        <w:autoSpaceDE w:val="0"/>
        <w:autoSpaceDN w:val="0"/>
        <w:spacing w:line="480" w:lineRule="exact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lastRenderedPageBreak/>
        <w:t>3.</w:t>
      </w:r>
      <w:r w:rsidR="00232872" w:rsidRPr="00F43A9F">
        <w:rPr>
          <w:rFonts w:hint="eastAsia"/>
        </w:rPr>
        <w:t xml:space="preserve"> </w:t>
      </w:r>
      <w:r w:rsidR="00232872"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t>過去のJFMA賞受賞経験</w:t>
      </w:r>
      <w:r w:rsidR="00A514A6"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t xml:space="preserve">　</w:t>
      </w:r>
      <w:r w:rsidR="00A514A6" w:rsidRPr="00F43A9F">
        <w:rPr>
          <w:rFonts w:ascii="Meiryo UI" w:eastAsia="Meiryo UI" w:hAnsi="Meiryo UI" w:hint="eastAsia"/>
          <w:spacing w:val="0"/>
          <w:sz w:val="21"/>
          <w:szCs w:val="21"/>
        </w:rPr>
        <w:t>（受賞経験がある場合のみ）</w:t>
      </w:r>
    </w:p>
    <w:p w14:paraId="1547082F" w14:textId="77777777" w:rsidR="007C3CC7" w:rsidRPr="00F43A9F" w:rsidRDefault="007C3CC7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792EB03" w14:textId="5D0CAFF8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b/>
          <w:bCs/>
          <w:spacing w:val="0"/>
        </w:rPr>
      </w:pPr>
      <w:r w:rsidRPr="00F43A9F">
        <w:rPr>
          <w:rFonts w:ascii="Meiryo UI" w:eastAsia="Meiryo UI" w:hAnsi="Meiryo UI" w:hint="eastAsia"/>
          <w:b/>
          <w:bCs/>
          <w:spacing w:val="0"/>
        </w:rPr>
        <w:t>3-1　過去の受賞情報</w:t>
      </w:r>
    </w:p>
    <w:p w14:paraId="6A4E9C0B" w14:textId="4C39B656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受賞</w:t>
      </w:r>
      <w:r w:rsidR="00145FED" w:rsidRPr="00F43A9F">
        <w:rPr>
          <w:rFonts w:ascii="Meiryo UI" w:eastAsia="Meiryo UI" w:hAnsi="Meiryo UI" w:hint="eastAsia"/>
          <w:spacing w:val="0"/>
          <w:sz w:val="21"/>
          <w:szCs w:val="21"/>
        </w:rPr>
        <w:t>年度</w:t>
      </w: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受賞名（例 第</w:t>
      </w:r>
      <w:r w:rsidR="00145FED" w:rsidRPr="00F43A9F">
        <w:rPr>
          <w:rFonts w:ascii="Meiryo UI" w:eastAsia="Meiryo UI" w:hAnsi="Meiryo UI" w:hint="eastAsia"/>
          <w:spacing w:val="0"/>
          <w:sz w:val="21"/>
          <w:szCs w:val="21"/>
        </w:rPr>
        <w:t>５</w:t>
      </w:r>
      <w:r w:rsidRPr="00F43A9F">
        <w:rPr>
          <w:rFonts w:ascii="Meiryo UI" w:eastAsia="Meiryo UI" w:hAnsi="Meiryo UI" w:hint="eastAsia"/>
          <w:spacing w:val="0"/>
          <w:sz w:val="21"/>
          <w:szCs w:val="21"/>
        </w:rPr>
        <w:t>回優秀FM賞）：</w:t>
      </w:r>
    </w:p>
    <w:p w14:paraId="64C5368C" w14:textId="23D36408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FM実践者（所属・役職・氏名）：</w:t>
      </w:r>
    </w:p>
    <w:p w14:paraId="7CCA8FEB" w14:textId="60B4A58A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応募タイトル：</w:t>
      </w:r>
    </w:p>
    <w:p w14:paraId="2E3C17CE" w14:textId="3C0F7E29" w:rsidR="0052558D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応募概要（</w:t>
      </w:r>
      <w:r w:rsidR="00232872" w:rsidRPr="00F43A9F">
        <w:rPr>
          <w:rFonts w:ascii="Meiryo UI" w:eastAsia="Meiryo UI" w:hAnsi="Meiryo UI" w:hint="eastAsia"/>
          <w:spacing w:val="0"/>
          <w:sz w:val="21"/>
          <w:szCs w:val="21"/>
        </w:rPr>
        <w:t>200字以内で記載ください。）</w:t>
      </w:r>
    </w:p>
    <w:p w14:paraId="5964E076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6008511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A68FCE3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61F1CAFD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290F542D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11738A45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5B1C5136" w14:textId="30F2A4FC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b/>
          <w:bCs/>
          <w:spacing w:val="0"/>
        </w:rPr>
      </w:pPr>
      <w:r w:rsidRPr="00F43A9F">
        <w:rPr>
          <w:rFonts w:ascii="Meiryo UI" w:eastAsia="Meiryo UI" w:hAnsi="Meiryo UI" w:hint="eastAsia"/>
          <w:b/>
          <w:bCs/>
          <w:spacing w:val="0"/>
        </w:rPr>
        <w:t>3-2　今回の応募内容との違い</w:t>
      </w:r>
    </w:p>
    <w:p w14:paraId="4AB56331" w14:textId="0F13CEF3" w:rsidR="0052558D" w:rsidRPr="00F43A9F" w:rsidRDefault="00232872" w:rsidP="00232872">
      <w:pPr>
        <w:wordWrap w:val="0"/>
        <w:autoSpaceDE w:val="0"/>
        <w:autoSpaceDN w:val="0"/>
        <w:ind w:right="840" w:firstLineChars="100" w:firstLine="21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過去のFM優秀賞受賞の取組みと、今回応募内容との違いを1000字以内で記載ください。</w:t>
      </w:r>
    </w:p>
    <w:p w14:paraId="77F12551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7FA6A4A5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2BC9D029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E5DE6CB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6F67B3F8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034280CF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sectPr w:rsidR="00232872" w:rsidRPr="00F43A9F" w:rsidSect="00F72314">
      <w:footerReference w:type="default" r:id="rId8"/>
      <w:pgSz w:w="11907" w:h="16840" w:code="9"/>
      <w:pgMar w:top="1134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C149" w14:textId="77777777" w:rsidR="000562CD" w:rsidRDefault="000562CD">
      <w:r>
        <w:separator/>
      </w:r>
    </w:p>
  </w:endnote>
  <w:endnote w:type="continuationSeparator" w:id="0">
    <w:p w14:paraId="797D4C19" w14:textId="77777777" w:rsidR="000562CD" w:rsidRDefault="0005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7A62" w14:textId="771DB34B"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 w:rsidR="00B62671" w:rsidRPr="006D1AFF">
      <w:rPr>
        <w:sz w:val="20"/>
        <w:szCs w:val="20"/>
      </w:rPr>
      <w:fldChar w:fldCharType="begin"/>
    </w:r>
    <w:r w:rsidR="00B62671" w:rsidRPr="006D1AFF">
      <w:rPr>
        <w:sz w:val="20"/>
        <w:szCs w:val="20"/>
      </w:rPr>
      <w:instrText>PAGE   \* MERGEFORMAT</w:instrText>
    </w:r>
    <w:r w:rsidR="00B62671" w:rsidRPr="006D1AFF">
      <w:rPr>
        <w:sz w:val="20"/>
        <w:szCs w:val="20"/>
      </w:rPr>
      <w:fldChar w:fldCharType="separate"/>
    </w:r>
    <w:r w:rsidR="00881769">
      <w:rPr>
        <w:noProof/>
        <w:sz w:val="20"/>
        <w:szCs w:val="20"/>
      </w:rPr>
      <w:t>- 1 -</w:t>
    </w:r>
    <w:r w:rsidR="00B62671" w:rsidRPr="006D1AFF">
      <w:rPr>
        <w:sz w:val="20"/>
        <w:szCs w:val="20"/>
      </w:rPr>
      <w:fldChar w:fldCharType="end"/>
    </w:r>
    <w:r>
      <w:tab/>
    </w:r>
    <w:r w:rsidR="006C7723">
      <w:rPr>
        <w:rFonts w:ascii="Meiryo UI" w:eastAsia="Meiryo UI" w:hAnsi="Meiryo UI" w:hint="eastAsia"/>
        <w:spacing w:val="0"/>
        <w:sz w:val="18"/>
        <w:szCs w:val="18"/>
      </w:rPr>
      <w:t>第21回</w:t>
    </w:r>
    <w:r w:rsidRPr="00251CEB">
      <w:rPr>
        <w:rFonts w:ascii="Meiryo UI" w:eastAsia="Meiryo UI" w:hAnsi="Meiryo UI" w:hint="eastAsia"/>
        <w:spacing w:val="0"/>
        <w:sz w:val="18"/>
        <w:szCs w:val="18"/>
      </w:rPr>
      <w:t>JFMA賞（優秀ﾌｧｼﾘﾃｨﾏﾈｼﾞﾒﾝﾄ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E4EC" w14:textId="77777777" w:rsidR="000562CD" w:rsidRDefault="000562CD">
      <w:r>
        <w:separator/>
      </w:r>
    </w:p>
  </w:footnote>
  <w:footnote w:type="continuationSeparator" w:id="0">
    <w:p w14:paraId="59FC4A0D" w14:textId="77777777" w:rsidR="000562CD" w:rsidRDefault="0005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B2A40"/>
    <w:multiLevelType w:val="hybridMultilevel"/>
    <w:tmpl w:val="E43ECCFC"/>
    <w:lvl w:ilvl="0" w:tplc="CFF0C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4" w15:restartNumberingAfterBreak="0">
    <w:nsid w:val="044878E1"/>
    <w:multiLevelType w:val="hybridMultilevel"/>
    <w:tmpl w:val="B5A2A5C8"/>
    <w:lvl w:ilvl="0" w:tplc="594E7576">
      <w:start w:val="1"/>
      <w:numFmt w:val="decimalEnclosedCircle"/>
      <w:lvlText w:val="%1"/>
      <w:lvlJc w:val="left"/>
      <w:pPr>
        <w:ind w:left="795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5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1DB73D91"/>
    <w:multiLevelType w:val="hybridMultilevel"/>
    <w:tmpl w:val="F6EC6F08"/>
    <w:lvl w:ilvl="0" w:tplc="8362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2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253E7"/>
    <w:multiLevelType w:val="hybridMultilevel"/>
    <w:tmpl w:val="F126C34C"/>
    <w:lvl w:ilvl="0" w:tplc="76D07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7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8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0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963472"/>
    <w:multiLevelType w:val="hybridMultilevel"/>
    <w:tmpl w:val="5672D2C4"/>
    <w:lvl w:ilvl="0" w:tplc="DD267CE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23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4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49A61B9D"/>
    <w:multiLevelType w:val="hybridMultilevel"/>
    <w:tmpl w:val="5776CF84"/>
    <w:lvl w:ilvl="0" w:tplc="7A8CCB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7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20D95"/>
    <w:multiLevelType w:val="hybridMultilevel"/>
    <w:tmpl w:val="8620DD5E"/>
    <w:lvl w:ilvl="0" w:tplc="26EC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30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F42145C"/>
    <w:multiLevelType w:val="hybridMultilevel"/>
    <w:tmpl w:val="5F5E3392"/>
    <w:lvl w:ilvl="0" w:tplc="64EC242E">
      <w:start w:val="1"/>
      <w:numFmt w:val="decimalFullWidth"/>
      <w:lvlText w:val="（%1）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3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566188755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76441968">
    <w:abstractNumId w:val="29"/>
  </w:num>
  <w:num w:numId="3" w16cid:durableId="1332832973">
    <w:abstractNumId w:val="26"/>
  </w:num>
  <w:num w:numId="4" w16cid:durableId="2039695816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418984977">
    <w:abstractNumId w:val="3"/>
  </w:num>
  <w:num w:numId="6" w16cid:durableId="1658877103">
    <w:abstractNumId w:val="13"/>
  </w:num>
  <w:num w:numId="7" w16cid:durableId="1273703729">
    <w:abstractNumId w:val="19"/>
  </w:num>
  <w:num w:numId="8" w16cid:durableId="1051227694">
    <w:abstractNumId w:val="17"/>
  </w:num>
  <w:num w:numId="9" w16cid:durableId="262035193">
    <w:abstractNumId w:val="2"/>
  </w:num>
  <w:num w:numId="10" w16cid:durableId="1661156407">
    <w:abstractNumId w:val="8"/>
  </w:num>
  <w:num w:numId="11" w16cid:durableId="739526152">
    <w:abstractNumId w:val="23"/>
  </w:num>
  <w:num w:numId="12" w16cid:durableId="463349010">
    <w:abstractNumId w:val="12"/>
  </w:num>
  <w:num w:numId="13" w16cid:durableId="1475442468">
    <w:abstractNumId w:val="7"/>
  </w:num>
  <w:num w:numId="14" w16cid:durableId="2016227364">
    <w:abstractNumId w:val="24"/>
  </w:num>
  <w:num w:numId="15" w16cid:durableId="100761133">
    <w:abstractNumId w:val="20"/>
  </w:num>
  <w:num w:numId="16" w16cid:durableId="1853840596">
    <w:abstractNumId w:val="33"/>
  </w:num>
  <w:num w:numId="17" w16cid:durableId="701780440">
    <w:abstractNumId w:val="30"/>
  </w:num>
  <w:num w:numId="18" w16cid:durableId="579172306">
    <w:abstractNumId w:val="11"/>
  </w:num>
  <w:num w:numId="19" w16cid:durableId="1604458059">
    <w:abstractNumId w:val="5"/>
  </w:num>
  <w:num w:numId="20" w16cid:durableId="1025639810">
    <w:abstractNumId w:val="18"/>
  </w:num>
  <w:num w:numId="21" w16cid:durableId="1196964353">
    <w:abstractNumId w:val="6"/>
  </w:num>
  <w:num w:numId="22" w16cid:durableId="991837251">
    <w:abstractNumId w:val="21"/>
  </w:num>
  <w:num w:numId="23" w16cid:durableId="845244422">
    <w:abstractNumId w:val="27"/>
  </w:num>
  <w:num w:numId="24" w16cid:durableId="180508638">
    <w:abstractNumId w:val="14"/>
  </w:num>
  <w:num w:numId="25" w16cid:durableId="1606691535">
    <w:abstractNumId w:val="16"/>
  </w:num>
  <w:num w:numId="26" w16cid:durableId="681513435">
    <w:abstractNumId w:val="32"/>
  </w:num>
  <w:num w:numId="27" w16cid:durableId="704602752">
    <w:abstractNumId w:val="9"/>
  </w:num>
  <w:num w:numId="28" w16cid:durableId="2078941817">
    <w:abstractNumId w:val="31"/>
  </w:num>
  <w:num w:numId="29" w16cid:durableId="71320825">
    <w:abstractNumId w:val="10"/>
  </w:num>
  <w:num w:numId="30" w16cid:durableId="1057972281">
    <w:abstractNumId w:val="15"/>
  </w:num>
  <w:num w:numId="31" w16cid:durableId="1062603073">
    <w:abstractNumId w:val="4"/>
  </w:num>
  <w:num w:numId="32" w16cid:durableId="2062971457">
    <w:abstractNumId w:val="1"/>
  </w:num>
  <w:num w:numId="33" w16cid:durableId="1249969623">
    <w:abstractNumId w:val="25"/>
  </w:num>
  <w:num w:numId="34" w16cid:durableId="594094302">
    <w:abstractNumId w:val="28"/>
  </w:num>
  <w:num w:numId="35" w16cid:durableId="325402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14CCB"/>
    <w:rsid w:val="00014DBB"/>
    <w:rsid w:val="00027FDF"/>
    <w:rsid w:val="00036473"/>
    <w:rsid w:val="00042842"/>
    <w:rsid w:val="00043D6F"/>
    <w:rsid w:val="00055FFE"/>
    <w:rsid w:val="000562CD"/>
    <w:rsid w:val="00071E22"/>
    <w:rsid w:val="00072339"/>
    <w:rsid w:val="00077221"/>
    <w:rsid w:val="00081B51"/>
    <w:rsid w:val="000834D4"/>
    <w:rsid w:val="0008774F"/>
    <w:rsid w:val="00092088"/>
    <w:rsid w:val="000973CF"/>
    <w:rsid w:val="000D00E4"/>
    <w:rsid w:val="000D75A0"/>
    <w:rsid w:val="000D7913"/>
    <w:rsid w:val="000E2032"/>
    <w:rsid w:val="000E59DE"/>
    <w:rsid w:val="000F3EA0"/>
    <w:rsid w:val="000F4DED"/>
    <w:rsid w:val="00100265"/>
    <w:rsid w:val="001016E8"/>
    <w:rsid w:val="001128DD"/>
    <w:rsid w:val="00114A85"/>
    <w:rsid w:val="0011681C"/>
    <w:rsid w:val="0012052A"/>
    <w:rsid w:val="00123B4E"/>
    <w:rsid w:val="00127B87"/>
    <w:rsid w:val="00136BA0"/>
    <w:rsid w:val="001409A1"/>
    <w:rsid w:val="00141A0F"/>
    <w:rsid w:val="00145FED"/>
    <w:rsid w:val="0017520E"/>
    <w:rsid w:val="0017529A"/>
    <w:rsid w:val="00175EA5"/>
    <w:rsid w:val="00183312"/>
    <w:rsid w:val="00185A64"/>
    <w:rsid w:val="001865ED"/>
    <w:rsid w:val="001A1876"/>
    <w:rsid w:val="001B0E32"/>
    <w:rsid w:val="001C3421"/>
    <w:rsid w:val="001C4461"/>
    <w:rsid w:val="001D1ACF"/>
    <w:rsid w:val="001D1AFE"/>
    <w:rsid w:val="001D5EC5"/>
    <w:rsid w:val="001D74AA"/>
    <w:rsid w:val="001F3451"/>
    <w:rsid w:val="001F6812"/>
    <w:rsid w:val="00216E72"/>
    <w:rsid w:val="00227A81"/>
    <w:rsid w:val="00230A2F"/>
    <w:rsid w:val="00232872"/>
    <w:rsid w:val="002334AD"/>
    <w:rsid w:val="00233E31"/>
    <w:rsid w:val="0024059D"/>
    <w:rsid w:val="002425EE"/>
    <w:rsid w:val="00242B70"/>
    <w:rsid w:val="0024503E"/>
    <w:rsid w:val="002466A3"/>
    <w:rsid w:val="00247D35"/>
    <w:rsid w:val="00251CEB"/>
    <w:rsid w:val="002563B8"/>
    <w:rsid w:val="00274470"/>
    <w:rsid w:val="00282838"/>
    <w:rsid w:val="002A74DB"/>
    <w:rsid w:val="002B4B43"/>
    <w:rsid w:val="002C12B7"/>
    <w:rsid w:val="002D607B"/>
    <w:rsid w:val="002D6F49"/>
    <w:rsid w:val="002E0058"/>
    <w:rsid w:val="002E7FC2"/>
    <w:rsid w:val="002F4EA6"/>
    <w:rsid w:val="002F6F29"/>
    <w:rsid w:val="00306E29"/>
    <w:rsid w:val="00315EBE"/>
    <w:rsid w:val="00316C72"/>
    <w:rsid w:val="00321BE1"/>
    <w:rsid w:val="003231A3"/>
    <w:rsid w:val="00323648"/>
    <w:rsid w:val="00340B2E"/>
    <w:rsid w:val="00341589"/>
    <w:rsid w:val="00355F81"/>
    <w:rsid w:val="0035611A"/>
    <w:rsid w:val="00357F73"/>
    <w:rsid w:val="0036194F"/>
    <w:rsid w:val="003647ED"/>
    <w:rsid w:val="00366D0B"/>
    <w:rsid w:val="00373724"/>
    <w:rsid w:val="00381CBE"/>
    <w:rsid w:val="00387FD2"/>
    <w:rsid w:val="00390AFA"/>
    <w:rsid w:val="003971FC"/>
    <w:rsid w:val="003A041A"/>
    <w:rsid w:val="003A6925"/>
    <w:rsid w:val="003A692A"/>
    <w:rsid w:val="003B5783"/>
    <w:rsid w:val="003C166D"/>
    <w:rsid w:val="003D541A"/>
    <w:rsid w:val="003E47D9"/>
    <w:rsid w:val="003E50B6"/>
    <w:rsid w:val="003E7F2F"/>
    <w:rsid w:val="004053E4"/>
    <w:rsid w:val="00417110"/>
    <w:rsid w:val="00417D35"/>
    <w:rsid w:val="00433E96"/>
    <w:rsid w:val="00444CA6"/>
    <w:rsid w:val="00453C4C"/>
    <w:rsid w:val="00454F86"/>
    <w:rsid w:val="00465C0C"/>
    <w:rsid w:val="00484598"/>
    <w:rsid w:val="00494455"/>
    <w:rsid w:val="00495653"/>
    <w:rsid w:val="004A0491"/>
    <w:rsid w:val="004A3802"/>
    <w:rsid w:val="004A4621"/>
    <w:rsid w:val="004A523F"/>
    <w:rsid w:val="004A6BBE"/>
    <w:rsid w:val="004B04D7"/>
    <w:rsid w:val="004B4B25"/>
    <w:rsid w:val="004F24CD"/>
    <w:rsid w:val="004F3042"/>
    <w:rsid w:val="004F5042"/>
    <w:rsid w:val="004F5916"/>
    <w:rsid w:val="0050294C"/>
    <w:rsid w:val="005121AD"/>
    <w:rsid w:val="00520410"/>
    <w:rsid w:val="005206CD"/>
    <w:rsid w:val="0052104F"/>
    <w:rsid w:val="00522F8B"/>
    <w:rsid w:val="0052558D"/>
    <w:rsid w:val="00531487"/>
    <w:rsid w:val="00553D9B"/>
    <w:rsid w:val="00561B23"/>
    <w:rsid w:val="00572893"/>
    <w:rsid w:val="00573E74"/>
    <w:rsid w:val="005866FA"/>
    <w:rsid w:val="005878E1"/>
    <w:rsid w:val="00596BDF"/>
    <w:rsid w:val="005A1823"/>
    <w:rsid w:val="005A4182"/>
    <w:rsid w:val="005B1517"/>
    <w:rsid w:val="005C380F"/>
    <w:rsid w:val="005D5143"/>
    <w:rsid w:val="005D555E"/>
    <w:rsid w:val="005E2359"/>
    <w:rsid w:val="005F1479"/>
    <w:rsid w:val="005F2399"/>
    <w:rsid w:val="00604060"/>
    <w:rsid w:val="00605249"/>
    <w:rsid w:val="006111E7"/>
    <w:rsid w:val="0061282D"/>
    <w:rsid w:val="00637B20"/>
    <w:rsid w:val="0064188E"/>
    <w:rsid w:val="00641D25"/>
    <w:rsid w:val="0064243E"/>
    <w:rsid w:val="0065517B"/>
    <w:rsid w:val="006602EF"/>
    <w:rsid w:val="006651AE"/>
    <w:rsid w:val="0066739F"/>
    <w:rsid w:val="006752D4"/>
    <w:rsid w:val="00682CB5"/>
    <w:rsid w:val="00692A35"/>
    <w:rsid w:val="006B31BF"/>
    <w:rsid w:val="006C7723"/>
    <w:rsid w:val="006D1AFF"/>
    <w:rsid w:val="006D2DA5"/>
    <w:rsid w:val="006F1C69"/>
    <w:rsid w:val="006F213B"/>
    <w:rsid w:val="006F2429"/>
    <w:rsid w:val="00710696"/>
    <w:rsid w:val="00712AEC"/>
    <w:rsid w:val="00730685"/>
    <w:rsid w:val="00732885"/>
    <w:rsid w:val="007330FA"/>
    <w:rsid w:val="00744EBB"/>
    <w:rsid w:val="00745205"/>
    <w:rsid w:val="0074627F"/>
    <w:rsid w:val="00751DD2"/>
    <w:rsid w:val="007713CA"/>
    <w:rsid w:val="00781316"/>
    <w:rsid w:val="00791458"/>
    <w:rsid w:val="00793A97"/>
    <w:rsid w:val="007A2827"/>
    <w:rsid w:val="007B2271"/>
    <w:rsid w:val="007B24C8"/>
    <w:rsid w:val="007B77AB"/>
    <w:rsid w:val="007C29BB"/>
    <w:rsid w:val="007C3CC7"/>
    <w:rsid w:val="007D17E9"/>
    <w:rsid w:val="007E307A"/>
    <w:rsid w:val="00800010"/>
    <w:rsid w:val="00804AB7"/>
    <w:rsid w:val="00804FC8"/>
    <w:rsid w:val="00807C88"/>
    <w:rsid w:val="0082075B"/>
    <w:rsid w:val="00821CBA"/>
    <w:rsid w:val="0082352D"/>
    <w:rsid w:val="0083034B"/>
    <w:rsid w:val="00834181"/>
    <w:rsid w:val="00836191"/>
    <w:rsid w:val="008362BB"/>
    <w:rsid w:val="008364CC"/>
    <w:rsid w:val="00841DDA"/>
    <w:rsid w:val="0084649E"/>
    <w:rsid w:val="00864F99"/>
    <w:rsid w:val="00880F7A"/>
    <w:rsid w:val="00881769"/>
    <w:rsid w:val="00885CDE"/>
    <w:rsid w:val="00885FCC"/>
    <w:rsid w:val="00886EB5"/>
    <w:rsid w:val="00895579"/>
    <w:rsid w:val="008A1DCA"/>
    <w:rsid w:val="008C5641"/>
    <w:rsid w:val="008D02E1"/>
    <w:rsid w:val="008D7897"/>
    <w:rsid w:val="00905810"/>
    <w:rsid w:val="00920AF6"/>
    <w:rsid w:val="00927914"/>
    <w:rsid w:val="00927E66"/>
    <w:rsid w:val="00930601"/>
    <w:rsid w:val="00931758"/>
    <w:rsid w:val="009345A3"/>
    <w:rsid w:val="009358A5"/>
    <w:rsid w:val="00943C7E"/>
    <w:rsid w:val="00944FC9"/>
    <w:rsid w:val="0096081E"/>
    <w:rsid w:val="00980019"/>
    <w:rsid w:val="0098017E"/>
    <w:rsid w:val="009809E6"/>
    <w:rsid w:val="00981F5F"/>
    <w:rsid w:val="00984751"/>
    <w:rsid w:val="009876FD"/>
    <w:rsid w:val="009907A6"/>
    <w:rsid w:val="009919F2"/>
    <w:rsid w:val="009B1E85"/>
    <w:rsid w:val="009B49F5"/>
    <w:rsid w:val="009C2ED9"/>
    <w:rsid w:val="009C7757"/>
    <w:rsid w:val="009E45FB"/>
    <w:rsid w:val="009E483A"/>
    <w:rsid w:val="009E7C4E"/>
    <w:rsid w:val="009F2425"/>
    <w:rsid w:val="009F2609"/>
    <w:rsid w:val="00A10340"/>
    <w:rsid w:val="00A103F7"/>
    <w:rsid w:val="00A150E3"/>
    <w:rsid w:val="00A1581B"/>
    <w:rsid w:val="00A21D0B"/>
    <w:rsid w:val="00A25320"/>
    <w:rsid w:val="00A25B8C"/>
    <w:rsid w:val="00A31EA3"/>
    <w:rsid w:val="00A3217D"/>
    <w:rsid w:val="00A36CE1"/>
    <w:rsid w:val="00A514A6"/>
    <w:rsid w:val="00A53356"/>
    <w:rsid w:val="00A61A27"/>
    <w:rsid w:val="00A64756"/>
    <w:rsid w:val="00A67BFF"/>
    <w:rsid w:val="00A70CB1"/>
    <w:rsid w:val="00A74D7F"/>
    <w:rsid w:val="00A90ACF"/>
    <w:rsid w:val="00A9233B"/>
    <w:rsid w:val="00A95663"/>
    <w:rsid w:val="00AB17C7"/>
    <w:rsid w:val="00AC0ACA"/>
    <w:rsid w:val="00AC1631"/>
    <w:rsid w:val="00AD26F0"/>
    <w:rsid w:val="00AE0264"/>
    <w:rsid w:val="00B0566E"/>
    <w:rsid w:val="00B05E58"/>
    <w:rsid w:val="00B06C17"/>
    <w:rsid w:val="00B07009"/>
    <w:rsid w:val="00B1102F"/>
    <w:rsid w:val="00B13BDE"/>
    <w:rsid w:val="00B16EF9"/>
    <w:rsid w:val="00B17686"/>
    <w:rsid w:val="00B3351F"/>
    <w:rsid w:val="00B33DF5"/>
    <w:rsid w:val="00B41C21"/>
    <w:rsid w:val="00B4353F"/>
    <w:rsid w:val="00B44F4A"/>
    <w:rsid w:val="00B61012"/>
    <w:rsid w:val="00B62671"/>
    <w:rsid w:val="00B62805"/>
    <w:rsid w:val="00B63461"/>
    <w:rsid w:val="00B6729B"/>
    <w:rsid w:val="00B6770F"/>
    <w:rsid w:val="00B721D4"/>
    <w:rsid w:val="00B75C22"/>
    <w:rsid w:val="00B82C3B"/>
    <w:rsid w:val="00B9034A"/>
    <w:rsid w:val="00BB50BB"/>
    <w:rsid w:val="00BC31E6"/>
    <w:rsid w:val="00BC6D95"/>
    <w:rsid w:val="00BE439A"/>
    <w:rsid w:val="00C00356"/>
    <w:rsid w:val="00C032A9"/>
    <w:rsid w:val="00C151CD"/>
    <w:rsid w:val="00C22C57"/>
    <w:rsid w:val="00C237A8"/>
    <w:rsid w:val="00C27C57"/>
    <w:rsid w:val="00C31CA7"/>
    <w:rsid w:val="00C326D0"/>
    <w:rsid w:val="00C3757F"/>
    <w:rsid w:val="00C42631"/>
    <w:rsid w:val="00C44383"/>
    <w:rsid w:val="00C451CE"/>
    <w:rsid w:val="00C47DDA"/>
    <w:rsid w:val="00C52F44"/>
    <w:rsid w:val="00C61EFF"/>
    <w:rsid w:val="00C72AE7"/>
    <w:rsid w:val="00C75067"/>
    <w:rsid w:val="00C9343F"/>
    <w:rsid w:val="00CA320A"/>
    <w:rsid w:val="00CA4396"/>
    <w:rsid w:val="00CA7370"/>
    <w:rsid w:val="00CB1E0E"/>
    <w:rsid w:val="00CB74CF"/>
    <w:rsid w:val="00CE464F"/>
    <w:rsid w:val="00CF2790"/>
    <w:rsid w:val="00D059BB"/>
    <w:rsid w:val="00D06633"/>
    <w:rsid w:val="00D12553"/>
    <w:rsid w:val="00D13F94"/>
    <w:rsid w:val="00D216DE"/>
    <w:rsid w:val="00D275D4"/>
    <w:rsid w:val="00D27A72"/>
    <w:rsid w:val="00D30DEA"/>
    <w:rsid w:val="00D3665C"/>
    <w:rsid w:val="00D36E0E"/>
    <w:rsid w:val="00D40C4F"/>
    <w:rsid w:val="00D43581"/>
    <w:rsid w:val="00D63141"/>
    <w:rsid w:val="00D64608"/>
    <w:rsid w:val="00D72D57"/>
    <w:rsid w:val="00D73CF9"/>
    <w:rsid w:val="00D8013D"/>
    <w:rsid w:val="00D81F42"/>
    <w:rsid w:val="00D94630"/>
    <w:rsid w:val="00D96B65"/>
    <w:rsid w:val="00DA3B5E"/>
    <w:rsid w:val="00DC642F"/>
    <w:rsid w:val="00DD249B"/>
    <w:rsid w:val="00DE2998"/>
    <w:rsid w:val="00DE422E"/>
    <w:rsid w:val="00DE4CE0"/>
    <w:rsid w:val="00DF0875"/>
    <w:rsid w:val="00DF6C20"/>
    <w:rsid w:val="00E027A1"/>
    <w:rsid w:val="00E058CB"/>
    <w:rsid w:val="00E106F3"/>
    <w:rsid w:val="00E16406"/>
    <w:rsid w:val="00E17712"/>
    <w:rsid w:val="00E43011"/>
    <w:rsid w:val="00E5046A"/>
    <w:rsid w:val="00E74A4D"/>
    <w:rsid w:val="00E750D6"/>
    <w:rsid w:val="00E90EBE"/>
    <w:rsid w:val="00EA1295"/>
    <w:rsid w:val="00EB6AE0"/>
    <w:rsid w:val="00EC4F87"/>
    <w:rsid w:val="00ED4BFA"/>
    <w:rsid w:val="00ED4DD1"/>
    <w:rsid w:val="00F158F5"/>
    <w:rsid w:val="00F43622"/>
    <w:rsid w:val="00F43A9F"/>
    <w:rsid w:val="00F44732"/>
    <w:rsid w:val="00F463A8"/>
    <w:rsid w:val="00F525E4"/>
    <w:rsid w:val="00F530B9"/>
    <w:rsid w:val="00F633FB"/>
    <w:rsid w:val="00F72314"/>
    <w:rsid w:val="00F72699"/>
    <w:rsid w:val="00F72887"/>
    <w:rsid w:val="00F75FEC"/>
    <w:rsid w:val="00F7747E"/>
    <w:rsid w:val="00F82122"/>
    <w:rsid w:val="00F839FC"/>
    <w:rsid w:val="00F87495"/>
    <w:rsid w:val="00F90E96"/>
    <w:rsid w:val="00F938EC"/>
    <w:rsid w:val="00F97A68"/>
    <w:rsid w:val="00FB19FD"/>
    <w:rsid w:val="00FB445F"/>
    <w:rsid w:val="00FB707B"/>
    <w:rsid w:val="00FC67B1"/>
    <w:rsid w:val="00FC7DED"/>
    <w:rsid w:val="00FD1BCD"/>
    <w:rsid w:val="00FD54E7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4B85A"/>
  <w15:chartTrackingRefBased/>
  <w15:docId w15:val="{701C0578-1830-40B1-B40C-8702B42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774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</w:rPr>
  </w:style>
  <w:style w:type="paragraph" w:styleId="af0">
    <w:name w:val="List Paragraph"/>
    <w:basedOn w:val="a"/>
    <w:uiPriority w:val="34"/>
    <w:qFormat/>
    <w:rsid w:val="001F6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5-5D62-4D5C-9C29-64A9AF1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白須 公子</cp:lastModifiedBy>
  <cp:revision>4</cp:revision>
  <cp:lastPrinted>2025-05-27T02:53:00Z</cp:lastPrinted>
  <dcterms:created xsi:type="dcterms:W3CDTF">2026-05-20T04:42:00Z</dcterms:created>
  <dcterms:modified xsi:type="dcterms:W3CDTF">2026-05-25T04:16:00Z</dcterms:modified>
</cp:coreProperties>
</file>